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1D1EE" w14:textId="56F649DC" w:rsidR="006A5E39" w:rsidRPr="007A6D2A" w:rsidRDefault="005A4F65" w:rsidP="005A4F65">
      <w:pPr>
        <w:pStyle w:val="Default"/>
        <w:rPr>
          <w:rFonts w:ascii="Arial Rounded MT Bold" w:hAnsi="Arial Rounded MT Bold" w:cstheme="minorHAnsi"/>
          <w:b/>
          <w:color w:val="7030A0"/>
          <w:sz w:val="20"/>
          <w:szCs w:val="20"/>
        </w:rPr>
      </w:pPr>
      <w:bookmarkStart w:id="0" w:name="_GoBack"/>
      <w:bookmarkEnd w:id="0"/>
      <w:r w:rsidRPr="007A6D2A">
        <w:rPr>
          <w:rFonts w:ascii="Arial" w:hAnsi="Arial" w:cs="Arial"/>
          <w:b/>
          <w:bCs/>
          <w:color w:val="7030A0"/>
          <w:sz w:val="28"/>
          <w:szCs w:val="28"/>
        </w:rPr>
        <w:t>**All of the groups must be pre-booked as places are</w:t>
      </w:r>
      <w:r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r w:rsidRPr="007A6D2A">
        <w:rPr>
          <w:rFonts w:ascii="Arial" w:hAnsi="Arial" w:cs="Arial"/>
          <w:b/>
          <w:bCs/>
          <w:color w:val="7030A0"/>
          <w:sz w:val="28"/>
          <w:szCs w:val="28"/>
        </w:rPr>
        <w:t>limited</w:t>
      </w:r>
    </w:p>
    <w:tbl>
      <w:tblPr>
        <w:tblW w:w="11341" w:type="dxa"/>
        <w:tblInd w:w="-172" w:type="dxa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</w:tblBorders>
        <w:tblLook w:val="04A0" w:firstRow="1" w:lastRow="0" w:firstColumn="1" w:lastColumn="0" w:noHBand="0" w:noVBand="1"/>
      </w:tblPr>
      <w:tblGrid>
        <w:gridCol w:w="1560"/>
        <w:gridCol w:w="8523"/>
        <w:gridCol w:w="1258"/>
      </w:tblGrid>
      <w:tr w:rsidR="003C0B60" w:rsidRPr="009C72CD" w14:paraId="4197AA1D" w14:textId="77777777" w:rsidTr="002530B8">
        <w:trPr>
          <w:trHeight w:val="601"/>
        </w:trPr>
        <w:tc>
          <w:tcPr>
            <w:tcW w:w="1560" w:type="dxa"/>
            <w:shd w:val="clear" w:color="auto" w:fill="E5DFEC" w:themeFill="accent4" w:themeFillTint="33"/>
          </w:tcPr>
          <w:p w14:paraId="0BB3AEEE" w14:textId="77777777" w:rsidR="00B21E29" w:rsidRDefault="00A20672" w:rsidP="00A20672">
            <w:pPr>
              <w:spacing w:after="0" w:line="240" w:lineRule="auto"/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 xml:space="preserve">Mon </w:t>
            </w:r>
          </w:p>
          <w:p w14:paraId="7E58CEE8" w14:textId="4BAB41A3" w:rsidR="0098123D" w:rsidRDefault="003F462E" w:rsidP="00A20672">
            <w:pPr>
              <w:spacing w:after="0" w:line="240" w:lineRule="auto"/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</w:pPr>
            <w:r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>11</w:t>
            </w:r>
            <w:r w:rsidRPr="003F462E">
              <w:rPr>
                <w:rFonts w:ascii="Arial Rounded MT Bold" w:eastAsia="Calibri" w:hAnsi="Arial Rounded MT Bold" w:cs="Arial"/>
                <w:b/>
                <w:color w:val="7030A0"/>
                <w:kern w:val="0"/>
                <w:vertAlign w:val="superscript"/>
                <w:lang w:eastAsia="en-US"/>
              </w:rPr>
              <w:t>th</w:t>
            </w:r>
            <w:r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>/25th</w:t>
            </w:r>
          </w:p>
          <w:p w14:paraId="001F5A4D" w14:textId="2A022F0E" w:rsidR="00A20672" w:rsidRPr="009C72CD" w:rsidRDefault="00A20672" w:rsidP="00A20672">
            <w:pPr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</w:p>
        </w:tc>
        <w:tc>
          <w:tcPr>
            <w:tcW w:w="8523" w:type="dxa"/>
            <w:shd w:val="clear" w:color="auto" w:fill="auto"/>
          </w:tcPr>
          <w:p w14:paraId="356D2AFB" w14:textId="3BD6B6AB" w:rsidR="00A20672" w:rsidRPr="009C72CD" w:rsidRDefault="00A20672" w:rsidP="00A20672">
            <w:pPr>
              <w:tabs>
                <w:tab w:val="left" w:pos="8104"/>
              </w:tabs>
              <w:spacing w:after="0" w:line="276" w:lineRule="auto"/>
              <w:rPr>
                <w:rFonts w:ascii="Arial Rounded MT Bold" w:eastAsia="Calibri" w:hAnsi="Arial Rounded MT Bold" w:cs="Arial"/>
                <w:b/>
                <w:bCs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 w:cs="Arial"/>
                <w:b/>
                <w:bCs/>
                <w:color w:val="7030A0"/>
                <w:kern w:val="0"/>
                <w:lang w:eastAsia="en-US"/>
              </w:rPr>
              <w:t xml:space="preserve">Carers </w:t>
            </w:r>
            <w:r w:rsidR="00285813" w:rsidRPr="009C72CD">
              <w:rPr>
                <w:rFonts w:ascii="Arial Rounded MT Bold" w:eastAsia="Calibri" w:hAnsi="Arial Rounded MT Bold" w:cs="Arial"/>
                <w:b/>
                <w:bCs/>
                <w:color w:val="7030A0"/>
                <w:kern w:val="0"/>
                <w:lang w:eastAsia="en-US"/>
              </w:rPr>
              <w:t>Group</w:t>
            </w:r>
            <w:r w:rsidR="007B5A9B" w:rsidRPr="009C72CD">
              <w:rPr>
                <w:rFonts w:ascii="Arial Rounded MT Bold" w:eastAsia="Calibri" w:hAnsi="Arial Rounded MT Bold" w:cs="Arial"/>
                <w:b/>
                <w:bCs/>
                <w:color w:val="7030A0"/>
                <w:kern w:val="0"/>
                <w:lang w:eastAsia="en-US"/>
              </w:rPr>
              <w:t xml:space="preserve"> - Moray</w:t>
            </w:r>
          </w:p>
          <w:p w14:paraId="71417A3D" w14:textId="3816BE6B" w:rsidR="00A20672" w:rsidRPr="00264D19" w:rsidRDefault="00A20672" w:rsidP="00A20672">
            <w:pPr>
              <w:spacing w:after="0" w:line="240" w:lineRule="auto"/>
              <w:rPr>
                <w:rFonts w:ascii="Arial" w:eastAsia="Calibri" w:hAnsi="Arial" w:cs="Arial"/>
                <w:color w:val="7030A0"/>
                <w:kern w:val="0"/>
                <w:sz w:val="22"/>
                <w:szCs w:val="22"/>
                <w:lang w:eastAsia="en-US"/>
              </w:rPr>
            </w:pPr>
            <w:r w:rsidRPr="00264D19"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/>
              </w:rPr>
              <w:t>An opportunity for peer support &amp; information</w:t>
            </w:r>
          </w:p>
        </w:tc>
        <w:tc>
          <w:tcPr>
            <w:tcW w:w="1258" w:type="dxa"/>
            <w:shd w:val="clear" w:color="auto" w:fill="E5DFEC" w:themeFill="accent4" w:themeFillTint="33"/>
          </w:tcPr>
          <w:p w14:paraId="5B93E38A" w14:textId="77777777" w:rsidR="00A20672" w:rsidRPr="009C72CD" w:rsidRDefault="00A20672" w:rsidP="00A20672">
            <w:pPr>
              <w:spacing w:after="0" w:line="240" w:lineRule="auto"/>
              <w:rPr>
                <w:rFonts w:ascii="Arial Rounded MT Bold" w:hAnsi="Arial Rounded MT Bold" w:cs="Arial"/>
                <w:b/>
                <w:bCs/>
                <w:color w:val="7030A0"/>
                <w:lang w:eastAsia="en-US"/>
              </w:rPr>
            </w:pPr>
            <w:r w:rsidRPr="009C72CD">
              <w:rPr>
                <w:rFonts w:ascii="Arial Rounded MT Bold" w:hAnsi="Arial Rounded MT Bold" w:cs="Arial"/>
                <w:b/>
                <w:bCs/>
                <w:color w:val="7030A0"/>
                <w:lang w:eastAsia="en-US"/>
              </w:rPr>
              <w:t xml:space="preserve">1.30 pm – </w:t>
            </w:r>
          </w:p>
          <w:p w14:paraId="033273F8" w14:textId="538D08B6" w:rsidR="00A20672" w:rsidRPr="009C72CD" w:rsidRDefault="00A20672" w:rsidP="00A20672">
            <w:pPr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hAnsi="Arial Rounded MT Bold" w:cs="Arial"/>
                <w:b/>
                <w:bCs/>
                <w:color w:val="7030A0"/>
                <w:lang w:eastAsia="en-US"/>
              </w:rPr>
              <w:t>2.30pm</w:t>
            </w:r>
          </w:p>
        </w:tc>
      </w:tr>
      <w:tr w:rsidR="003C0B60" w:rsidRPr="009C72CD" w14:paraId="6C03A6E1" w14:textId="77777777" w:rsidTr="002530B8">
        <w:trPr>
          <w:trHeight w:val="601"/>
        </w:trPr>
        <w:tc>
          <w:tcPr>
            <w:tcW w:w="1560" w:type="dxa"/>
            <w:shd w:val="clear" w:color="auto" w:fill="E5DFEC" w:themeFill="accent4" w:themeFillTint="33"/>
          </w:tcPr>
          <w:p w14:paraId="53596D03" w14:textId="77777777" w:rsidR="00B21E29" w:rsidRDefault="00A20672" w:rsidP="002906AB">
            <w:pPr>
              <w:spacing w:after="0" w:line="240" w:lineRule="auto"/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 xml:space="preserve">Tues </w:t>
            </w:r>
            <w:r w:rsidR="003D49B8" w:rsidRPr="003D49B8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 xml:space="preserve"> </w:t>
            </w:r>
          </w:p>
          <w:p w14:paraId="40A35CC3" w14:textId="5DD4A4D5" w:rsidR="00A20672" w:rsidRPr="00264D19" w:rsidRDefault="007A6D2A" w:rsidP="002906AB">
            <w:pPr>
              <w:spacing w:after="0" w:line="240" w:lineRule="auto"/>
              <w:rPr>
                <w:rFonts w:ascii="Arial Rounded MT Bold" w:eastAsia="Calibri" w:hAnsi="Arial Rounded MT Bold" w:cs="Arial"/>
                <w:b/>
                <w:color w:val="7030A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 Rounded MT Bold" w:eastAsia="Calibri" w:hAnsi="Arial Rounded MT Bold" w:cs="Arial"/>
                <w:b/>
                <w:color w:val="7030A0"/>
                <w:kern w:val="0"/>
                <w:sz w:val="24"/>
                <w:szCs w:val="24"/>
                <w:lang w:eastAsia="en-US"/>
              </w:rPr>
              <w:t>5</w:t>
            </w:r>
            <w:r w:rsidRPr="007C796C">
              <w:rPr>
                <w:rFonts w:ascii="Arial Rounded MT Bold" w:eastAsia="Calibri" w:hAnsi="Arial Rounded MT Bold" w:cs="Arial"/>
                <w:b/>
                <w:color w:val="7030A0"/>
                <w:kern w:val="0"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Arial Rounded MT Bold" w:eastAsia="Calibri" w:hAnsi="Arial Rounded MT Bold" w:cs="Arial"/>
                <w:b/>
                <w:color w:val="7030A0"/>
                <w:kern w:val="0"/>
                <w:sz w:val="24"/>
                <w:szCs w:val="24"/>
                <w:lang w:eastAsia="en-US"/>
              </w:rPr>
              <w:t xml:space="preserve"> 12</w:t>
            </w:r>
            <w:r w:rsidRPr="007C796C">
              <w:rPr>
                <w:rFonts w:ascii="Arial Rounded MT Bold" w:eastAsia="Calibri" w:hAnsi="Arial Rounded MT Bold" w:cs="Arial"/>
                <w:b/>
                <w:color w:val="7030A0"/>
                <w:kern w:val="0"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Arial Rounded MT Bold" w:eastAsia="Calibri" w:hAnsi="Arial Rounded MT Bold" w:cs="Arial"/>
                <w:b/>
                <w:color w:val="7030A0"/>
                <w:kern w:val="0"/>
                <w:sz w:val="24"/>
                <w:szCs w:val="24"/>
                <w:lang w:eastAsia="en-US"/>
              </w:rPr>
              <w:t xml:space="preserve"> 19</w:t>
            </w:r>
            <w:r w:rsidRPr="007C796C">
              <w:rPr>
                <w:rFonts w:ascii="Arial Rounded MT Bold" w:eastAsia="Calibri" w:hAnsi="Arial Rounded MT Bold" w:cs="Arial"/>
                <w:b/>
                <w:color w:val="7030A0"/>
                <w:kern w:val="0"/>
                <w:sz w:val="24"/>
                <w:szCs w:val="24"/>
                <w:vertAlign w:val="superscript"/>
                <w:lang w:eastAsia="en-US"/>
              </w:rPr>
              <w:t>st</w:t>
            </w:r>
            <w:r>
              <w:rPr>
                <w:rFonts w:ascii="Arial Rounded MT Bold" w:eastAsia="Calibri" w:hAnsi="Arial Rounded MT Bold" w:cs="Arial"/>
                <w:b/>
                <w:color w:val="7030A0"/>
                <w:kern w:val="0"/>
                <w:sz w:val="24"/>
                <w:szCs w:val="24"/>
                <w:lang w:eastAsia="en-US"/>
              </w:rPr>
              <w:t xml:space="preserve"> 26th</w:t>
            </w:r>
          </w:p>
        </w:tc>
        <w:tc>
          <w:tcPr>
            <w:tcW w:w="8523" w:type="dxa"/>
            <w:shd w:val="clear" w:color="auto" w:fill="auto"/>
          </w:tcPr>
          <w:p w14:paraId="17AA2803" w14:textId="7472BFAC" w:rsidR="00A20672" w:rsidRPr="009C72CD" w:rsidRDefault="00A20672" w:rsidP="00A20672">
            <w:pPr>
              <w:spacing w:after="0" w:line="240" w:lineRule="auto"/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>Football Memories</w:t>
            </w:r>
            <w:r w:rsidR="007B5A9B" w:rsidRPr="009C72CD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 xml:space="preserve"> </w:t>
            </w:r>
          </w:p>
          <w:p w14:paraId="562A7C5B" w14:textId="45773D9F" w:rsidR="00A20672" w:rsidRPr="00264D19" w:rsidRDefault="00285813" w:rsidP="00837301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64D19">
              <w:rPr>
                <w:rFonts w:ascii="Arial" w:hAnsi="Arial" w:cs="Arial"/>
                <w:sz w:val="22"/>
                <w:szCs w:val="22"/>
              </w:rPr>
              <w:t>For people with dementia and their carers to meet and reminisce about football and other local memories.</w:t>
            </w:r>
          </w:p>
        </w:tc>
        <w:tc>
          <w:tcPr>
            <w:tcW w:w="1258" w:type="dxa"/>
            <w:shd w:val="clear" w:color="auto" w:fill="E5DFEC" w:themeFill="accent4" w:themeFillTint="33"/>
          </w:tcPr>
          <w:p w14:paraId="6ED9E068" w14:textId="77777777" w:rsidR="00A20672" w:rsidRPr="009C72CD" w:rsidRDefault="00A20672" w:rsidP="00A20672">
            <w:pPr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 xml:space="preserve">2.00 pm – </w:t>
            </w:r>
          </w:p>
          <w:p w14:paraId="36F18EE5" w14:textId="3782DE28" w:rsidR="00A20672" w:rsidRPr="009C72CD" w:rsidRDefault="00A20672" w:rsidP="00A20672">
            <w:pPr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 xml:space="preserve">3.00 pm </w:t>
            </w:r>
          </w:p>
        </w:tc>
      </w:tr>
      <w:tr w:rsidR="003C0B60" w:rsidRPr="009C72CD" w14:paraId="75C587B2" w14:textId="77777777" w:rsidTr="002530B8">
        <w:trPr>
          <w:trHeight w:val="601"/>
        </w:trPr>
        <w:tc>
          <w:tcPr>
            <w:tcW w:w="1560" w:type="dxa"/>
            <w:shd w:val="clear" w:color="auto" w:fill="E5DFEC" w:themeFill="accent4" w:themeFillTint="33"/>
          </w:tcPr>
          <w:p w14:paraId="25C3D589" w14:textId="546ADD24" w:rsidR="009C73D9" w:rsidRPr="009C72CD" w:rsidRDefault="009C73D9" w:rsidP="00A20672">
            <w:pPr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 xml:space="preserve">Tues </w:t>
            </w:r>
            <w:r w:rsidR="007A6D2A"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>5th</w:t>
            </w:r>
          </w:p>
        </w:tc>
        <w:tc>
          <w:tcPr>
            <w:tcW w:w="8523" w:type="dxa"/>
            <w:shd w:val="clear" w:color="auto" w:fill="auto"/>
          </w:tcPr>
          <w:p w14:paraId="08FCEB11" w14:textId="7831BD5B" w:rsidR="009C73D9" w:rsidRPr="009C72CD" w:rsidRDefault="009C73D9" w:rsidP="00A20672">
            <w:pPr>
              <w:spacing w:after="0" w:line="240" w:lineRule="auto"/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>Letting Go Group - meets 1</w:t>
            </w:r>
            <w:r w:rsidRPr="009C72CD">
              <w:rPr>
                <w:rFonts w:ascii="Arial Rounded MT Bold" w:eastAsia="Calibri" w:hAnsi="Arial Rounded MT Bold" w:cs="Arial"/>
                <w:b/>
                <w:color w:val="7030A0"/>
                <w:kern w:val="0"/>
                <w:vertAlign w:val="superscript"/>
                <w:lang w:eastAsia="en-US"/>
              </w:rPr>
              <w:t>st</w:t>
            </w:r>
            <w:r w:rsidRPr="009C72CD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 xml:space="preserve"> Tues of the month</w:t>
            </w:r>
          </w:p>
          <w:p w14:paraId="64E3BE43" w14:textId="241987F2" w:rsidR="009C73D9" w:rsidRPr="00264D19" w:rsidRDefault="009C73D9" w:rsidP="003C0B60">
            <w:pPr>
              <w:spacing w:line="192" w:lineRule="auto"/>
              <w:jc w:val="both"/>
              <w:rPr>
                <w:rFonts w:ascii="Arial" w:hAnsi="Arial" w:cs="Arial"/>
                <w:color w:val="auto"/>
                <w:spacing w:val="-15"/>
              </w:rPr>
            </w:pPr>
            <w:r w:rsidRPr="00264D19">
              <w:rPr>
                <w:rFonts w:ascii="Arial" w:hAnsi="Arial" w:cs="Arial"/>
                <w:color w:val="auto"/>
                <w:sz w:val="22"/>
                <w:szCs w:val="22"/>
              </w:rPr>
              <w:t>Support group for carers who have a loved one in</w:t>
            </w:r>
            <w:r w:rsidR="00837301" w:rsidRPr="00264D1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3C0B60" w:rsidRPr="00264D19">
              <w:rPr>
                <w:rFonts w:ascii="Arial" w:hAnsi="Arial" w:cs="Arial"/>
                <w:color w:val="auto"/>
                <w:sz w:val="22"/>
                <w:szCs w:val="22"/>
              </w:rPr>
              <w:t xml:space="preserve">a care home, </w:t>
            </w:r>
            <w:r w:rsidRPr="00264D19">
              <w:rPr>
                <w:rFonts w:ascii="Arial" w:hAnsi="Arial" w:cs="Arial"/>
                <w:color w:val="auto"/>
                <w:spacing w:val="-40"/>
                <w:sz w:val="22"/>
                <w:szCs w:val="22"/>
              </w:rPr>
              <w:t> </w:t>
            </w:r>
            <w:r w:rsidR="003C0B60" w:rsidRPr="00264D19">
              <w:rPr>
                <w:rFonts w:ascii="Arial" w:hAnsi="Arial" w:cs="Arial"/>
                <w:color w:val="auto"/>
                <w:spacing w:val="-40"/>
                <w:sz w:val="22"/>
                <w:szCs w:val="22"/>
              </w:rPr>
              <w:t xml:space="preserve"> </w:t>
            </w:r>
            <w:r w:rsidRPr="00264D19">
              <w:rPr>
                <w:rFonts w:ascii="Arial" w:hAnsi="Arial" w:cs="Arial"/>
                <w:color w:val="auto"/>
                <w:sz w:val="22"/>
                <w:szCs w:val="22"/>
              </w:rPr>
              <w:t>or moving soon into a care home</w:t>
            </w:r>
            <w:r w:rsidRPr="00264D19">
              <w:rPr>
                <w:rFonts w:ascii="Arial" w:hAnsi="Arial" w:cs="Arial"/>
                <w:color w:val="auto"/>
                <w:spacing w:val="-15"/>
                <w:sz w:val="22"/>
                <w:szCs w:val="22"/>
              </w:rPr>
              <w:t>.  This group will offer carers the opportunity to meet with other carers in the same situation for emotional support and information</w:t>
            </w:r>
            <w:r w:rsidRPr="00264D19">
              <w:rPr>
                <w:rFonts w:ascii="Arial" w:hAnsi="Arial" w:cs="Arial"/>
                <w:color w:val="auto"/>
                <w:spacing w:val="-15"/>
              </w:rPr>
              <w:t>.</w:t>
            </w:r>
          </w:p>
        </w:tc>
        <w:tc>
          <w:tcPr>
            <w:tcW w:w="1258" w:type="dxa"/>
            <w:shd w:val="clear" w:color="auto" w:fill="E5DFEC" w:themeFill="accent4" w:themeFillTint="33"/>
          </w:tcPr>
          <w:p w14:paraId="3E5B4730" w14:textId="3D6D6F96" w:rsidR="009C73D9" w:rsidRPr="009C72CD" w:rsidRDefault="009C73D9" w:rsidP="00A20672">
            <w:pPr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>2.00 pm –</w:t>
            </w:r>
          </w:p>
          <w:p w14:paraId="1006F3D9" w14:textId="30783CE2" w:rsidR="009C73D9" w:rsidRPr="009C72CD" w:rsidRDefault="009C73D9" w:rsidP="00A20672">
            <w:pPr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>3.00 pm</w:t>
            </w:r>
          </w:p>
        </w:tc>
      </w:tr>
      <w:tr w:rsidR="003C0B60" w:rsidRPr="009C72CD" w14:paraId="33A4251E" w14:textId="77777777" w:rsidTr="002530B8">
        <w:trPr>
          <w:trHeight w:val="601"/>
        </w:trPr>
        <w:tc>
          <w:tcPr>
            <w:tcW w:w="1560" w:type="dxa"/>
            <w:shd w:val="clear" w:color="auto" w:fill="E5DFEC" w:themeFill="accent4" w:themeFillTint="33"/>
          </w:tcPr>
          <w:p w14:paraId="1ACC1D41" w14:textId="405944B5" w:rsidR="00A33422" w:rsidRPr="009C72CD" w:rsidRDefault="00A33422" w:rsidP="00A20672">
            <w:pPr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 xml:space="preserve">Tues </w:t>
            </w:r>
            <w:r w:rsidR="00FA2808"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>11th</w:t>
            </w:r>
          </w:p>
        </w:tc>
        <w:tc>
          <w:tcPr>
            <w:tcW w:w="8523" w:type="dxa"/>
            <w:shd w:val="clear" w:color="auto" w:fill="auto"/>
          </w:tcPr>
          <w:p w14:paraId="636F97F0" w14:textId="22736144" w:rsidR="00A33422" w:rsidRPr="009C72CD" w:rsidRDefault="00A33422" w:rsidP="00A20672">
            <w:pPr>
              <w:spacing w:after="0" w:line="240" w:lineRule="auto"/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 xml:space="preserve">Rare Dementia Group   </w:t>
            </w:r>
            <w:r w:rsidR="002A7BDC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>(for</w:t>
            </w:r>
            <w:r w:rsidR="00A978A5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 xml:space="preserve"> carers)</w:t>
            </w:r>
            <w:r w:rsidRPr="009C72CD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 xml:space="preserve">                                       </w:t>
            </w:r>
            <w:r w:rsidR="00101704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 xml:space="preserve">                                       </w:t>
            </w:r>
            <w:r w:rsidR="007407C0" w:rsidRPr="00C93D2D">
              <w:rPr>
                <w:rFonts w:ascii="Arial Rounded MT Bold" w:hAnsi="Arial Rounded MT Bold" w:cs="Arial"/>
                <w:b/>
                <w:color w:val="7030A0"/>
                <w:kern w:val="0"/>
                <w:sz w:val="24"/>
                <w:szCs w:val="24"/>
                <w:lang w:val="en-US" w:eastAsia="en-US"/>
              </w:rPr>
              <w:t>**NEW**</w:t>
            </w:r>
            <w:r w:rsidR="00101704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 xml:space="preserve">     </w:t>
            </w:r>
            <w:r w:rsidRPr="009C72CD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 xml:space="preserve"> </w:t>
            </w:r>
          </w:p>
          <w:p w14:paraId="238AF3CC" w14:textId="6B428443" w:rsidR="001010A9" w:rsidRPr="003F462E" w:rsidRDefault="00A978A5" w:rsidP="00264D19">
            <w:pPr>
              <w:jc w:val="both"/>
              <w:rPr>
                <w:rFonts w:ascii="Arial" w:hAnsi="Arial" w:cs="Arial"/>
                <w:color w:val="auto"/>
                <w:kern w:val="0"/>
                <w:lang w:val="en-US"/>
              </w:rPr>
            </w:pPr>
            <w:r w:rsidRPr="003F462E">
              <w:rPr>
                <w:rFonts w:ascii="Arial" w:hAnsi="Arial" w:cs="Arial"/>
                <w:lang w:val="en-US"/>
              </w:rPr>
              <w:t>A Group where carers can gain support and advice from other carers in a similar situation and also ask advice from a Dementia Advisor.   To find out more please contact Laura Crockatt – details below</w:t>
            </w:r>
          </w:p>
        </w:tc>
        <w:tc>
          <w:tcPr>
            <w:tcW w:w="1258" w:type="dxa"/>
            <w:shd w:val="clear" w:color="auto" w:fill="E5DFEC" w:themeFill="accent4" w:themeFillTint="33"/>
          </w:tcPr>
          <w:p w14:paraId="27337CE9" w14:textId="2FFFD12B" w:rsidR="00A33422" w:rsidRPr="009C72CD" w:rsidRDefault="00A33422" w:rsidP="00A20672">
            <w:pPr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>11.</w:t>
            </w:r>
            <w:r w:rsidR="008C75BE" w:rsidRPr="009C72CD"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>0</w:t>
            </w:r>
            <w:r w:rsidRPr="009C72CD"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>0 am-</w:t>
            </w:r>
          </w:p>
          <w:p w14:paraId="24B7A0E5" w14:textId="4124B18B" w:rsidR="00A33422" w:rsidRPr="009C72CD" w:rsidRDefault="00A33422" w:rsidP="00A20672">
            <w:pPr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>12.</w:t>
            </w:r>
            <w:r w:rsidR="00FA2808"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>30</w:t>
            </w:r>
            <w:r w:rsidRPr="009C72CD"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 xml:space="preserve"> pm</w:t>
            </w:r>
          </w:p>
        </w:tc>
      </w:tr>
      <w:tr w:rsidR="002A7BDC" w:rsidRPr="009C72CD" w14:paraId="49924E01" w14:textId="77777777" w:rsidTr="002530B8">
        <w:trPr>
          <w:trHeight w:val="601"/>
        </w:trPr>
        <w:tc>
          <w:tcPr>
            <w:tcW w:w="1560" w:type="dxa"/>
            <w:shd w:val="clear" w:color="auto" w:fill="E5DFEC" w:themeFill="accent4" w:themeFillTint="33"/>
          </w:tcPr>
          <w:p w14:paraId="5EBC1065" w14:textId="2EDF818C" w:rsidR="002A7BDC" w:rsidRPr="009C72CD" w:rsidRDefault="002A7BDC" w:rsidP="002A7BDC">
            <w:pPr>
              <w:tabs>
                <w:tab w:val="left" w:pos="1170"/>
              </w:tabs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 xml:space="preserve">Tues </w:t>
            </w:r>
            <w:r w:rsidR="00FA2808"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 xml:space="preserve"> 26th</w:t>
            </w:r>
            <w:r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ab/>
            </w:r>
          </w:p>
        </w:tc>
        <w:tc>
          <w:tcPr>
            <w:tcW w:w="8523" w:type="dxa"/>
            <w:shd w:val="clear" w:color="auto" w:fill="auto"/>
          </w:tcPr>
          <w:p w14:paraId="3B5B5C31" w14:textId="326B1364" w:rsidR="002A7BDC" w:rsidRDefault="002A7BDC" w:rsidP="00A20672">
            <w:pPr>
              <w:spacing w:after="0" w:line="240" w:lineRule="auto"/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</w:pPr>
            <w:r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 xml:space="preserve">Rare Dementia Group (for </w:t>
            </w:r>
            <w:r w:rsidR="00A978A5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>person living with dementia)</w:t>
            </w:r>
            <w:r w:rsidR="007407C0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 xml:space="preserve">                                        </w:t>
            </w:r>
            <w:r w:rsidR="007407C0" w:rsidRPr="00C93D2D">
              <w:rPr>
                <w:rFonts w:ascii="Arial Rounded MT Bold" w:hAnsi="Arial Rounded MT Bold" w:cs="Arial"/>
                <w:b/>
                <w:color w:val="7030A0"/>
                <w:kern w:val="0"/>
                <w:sz w:val="24"/>
                <w:szCs w:val="24"/>
                <w:lang w:val="en-US" w:eastAsia="en-US"/>
              </w:rPr>
              <w:t>**NEW**</w:t>
            </w:r>
          </w:p>
          <w:p w14:paraId="6FCDDCCA" w14:textId="3FEDAD34" w:rsidR="00A978A5" w:rsidRPr="003F462E" w:rsidRDefault="00A978A5" w:rsidP="00264D19">
            <w:pPr>
              <w:jc w:val="both"/>
              <w:rPr>
                <w:rFonts w:ascii="Arial" w:hAnsi="Arial" w:cs="Arial"/>
                <w:color w:val="auto"/>
                <w:kern w:val="0"/>
                <w:lang w:val="en-US"/>
              </w:rPr>
            </w:pPr>
            <w:r w:rsidRPr="003F462E">
              <w:rPr>
                <w:rFonts w:ascii="Arial" w:hAnsi="Arial" w:cs="Arial"/>
                <w:lang w:val="en-US"/>
              </w:rPr>
              <w:t>A social group for someone living with a rare dementia, a chance to meet others in a similar situation, to gain support and form relationships.   To find out more please contact Laura Crockatt – details below.</w:t>
            </w:r>
          </w:p>
        </w:tc>
        <w:tc>
          <w:tcPr>
            <w:tcW w:w="1258" w:type="dxa"/>
            <w:shd w:val="clear" w:color="auto" w:fill="E5DFEC" w:themeFill="accent4" w:themeFillTint="33"/>
          </w:tcPr>
          <w:p w14:paraId="6DF50435" w14:textId="77777777" w:rsidR="002A7BDC" w:rsidRDefault="00A978A5" w:rsidP="00A20672">
            <w:pPr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>11.00am-</w:t>
            </w:r>
          </w:p>
          <w:p w14:paraId="479C1304" w14:textId="66516609" w:rsidR="00A978A5" w:rsidRPr="009C72CD" w:rsidRDefault="00A978A5" w:rsidP="00A20672">
            <w:pPr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>12.</w:t>
            </w:r>
            <w:r w:rsidR="00FA2808"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>00</w:t>
            </w:r>
            <w:r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>pm</w:t>
            </w:r>
          </w:p>
        </w:tc>
      </w:tr>
      <w:tr w:rsidR="002A7BDC" w:rsidRPr="009C72CD" w14:paraId="1026AEB2" w14:textId="77777777" w:rsidTr="002530B8">
        <w:trPr>
          <w:trHeight w:val="601"/>
        </w:trPr>
        <w:tc>
          <w:tcPr>
            <w:tcW w:w="1560" w:type="dxa"/>
            <w:shd w:val="clear" w:color="auto" w:fill="E5DFEC" w:themeFill="accent4" w:themeFillTint="33"/>
          </w:tcPr>
          <w:p w14:paraId="1460925B" w14:textId="77777777" w:rsidR="002A7BDC" w:rsidRDefault="002A7BDC" w:rsidP="002A7BDC">
            <w:pPr>
              <w:tabs>
                <w:tab w:val="left" w:pos="1170"/>
              </w:tabs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>Tues</w:t>
            </w:r>
          </w:p>
          <w:p w14:paraId="7C9FC3DA" w14:textId="01BCC766" w:rsidR="002A7BDC" w:rsidRPr="00A978A5" w:rsidRDefault="00BF1B90" w:rsidP="002A7BDC">
            <w:pPr>
              <w:tabs>
                <w:tab w:val="left" w:pos="1170"/>
              </w:tabs>
              <w:spacing w:after="0" w:line="240" w:lineRule="auto"/>
              <w:rPr>
                <w:rFonts w:ascii="Arial Rounded MT Bold" w:eastAsia="Calibri" w:hAnsi="Arial Rounded MT Bold"/>
                <w:b/>
                <w:bCs/>
                <w:color w:val="7030A0"/>
                <w:kern w:val="0"/>
                <w:lang w:eastAsia="en-US"/>
              </w:rPr>
            </w:pPr>
            <w:r>
              <w:rPr>
                <w:rFonts w:ascii="Arial Rounded MT Bold" w:eastAsia="Calibri" w:hAnsi="Arial Rounded MT Bold"/>
                <w:b/>
                <w:bCs/>
                <w:color w:val="7030A0"/>
                <w:kern w:val="0"/>
                <w:lang w:eastAsia="en-US"/>
              </w:rPr>
              <w:t>5</w:t>
            </w:r>
            <w:r w:rsidRPr="00BF1B90">
              <w:rPr>
                <w:rFonts w:ascii="Arial Rounded MT Bold" w:eastAsia="Calibri" w:hAnsi="Arial Rounded MT Bold"/>
                <w:b/>
                <w:bCs/>
                <w:color w:val="7030A0"/>
                <w:kern w:val="0"/>
                <w:vertAlign w:val="superscript"/>
                <w:lang w:eastAsia="en-US"/>
              </w:rPr>
              <w:t>th</w:t>
            </w:r>
            <w:r>
              <w:rPr>
                <w:rFonts w:ascii="Arial Rounded MT Bold" w:eastAsia="Calibri" w:hAnsi="Arial Rounded MT Bold"/>
                <w:b/>
                <w:bCs/>
                <w:color w:val="7030A0"/>
                <w:kern w:val="0"/>
                <w:lang w:eastAsia="en-US"/>
              </w:rPr>
              <w:t xml:space="preserve"> 12</w:t>
            </w:r>
            <w:r w:rsidRPr="00BF1B90">
              <w:rPr>
                <w:rFonts w:ascii="Arial Rounded MT Bold" w:eastAsia="Calibri" w:hAnsi="Arial Rounded MT Bold"/>
                <w:b/>
                <w:bCs/>
                <w:color w:val="7030A0"/>
                <w:kern w:val="0"/>
                <w:vertAlign w:val="superscript"/>
                <w:lang w:eastAsia="en-US"/>
              </w:rPr>
              <w:t>th</w:t>
            </w:r>
            <w:r>
              <w:rPr>
                <w:rFonts w:ascii="Arial Rounded MT Bold" w:eastAsia="Calibri" w:hAnsi="Arial Rounded MT Bold"/>
                <w:b/>
                <w:bCs/>
                <w:color w:val="7030A0"/>
                <w:kern w:val="0"/>
                <w:lang w:eastAsia="en-US"/>
              </w:rPr>
              <w:t xml:space="preserve"> 19</w:t>
            </w:r>
            <w:r w:rsidRPr="00BF1B90">
              <w:rPr>
                <w:rFonts w:ascii="Arial Rounded MT Bold" w:eastAsia="Calibri" w:hAnsi="Arial Rounded MT Bold"/>
                <w:b/>
                <w:bCs/>
                <w:color w:val="7030A0"/>
                <w:kern w:val="0"/>
                <w:vertAlign w:val="superscript"/>
                <w:lang w:eastAsia="en-US"/>
              </w:rPr>
              <w:t>th</w:t>
            </w:r>
            <w:r>
              <w:rPr>
                <w:rFonts w:ascii="Arial Rounded MT Bold" w:eastAsia="Calibri" w:hAnsi="Arial Rounded MT Bold"/>
                <w:b/>
                <w:bCs/>
                <w:color w:val="7030A0"/>
                <w:kern w:val="0"/>
                <w:lang w:eastAsia="en-US"/>
              </w:rPr>
              <w:t xml:space="preserve"> 26th</w:t>
            </w:r>
          </w:p>
        </w:tc>
        <w:tc>
          <w:tcPr>
            <w:tcW w:w="8523" w:type="dxa"/>
            <w:shd w:val="clear" w:color="auto" w:fill="auto"/>
          </w:tcPr>
          <w:p w14:paraId="674A2E9D" w14:textId="2805CFAE" w:rsidR="002A7BDC" w:rsidRDefault="002A7BDC" w:rsidP="007407C0">
            <w:pPr>
              <w:tabs>
                <w:tab w:val="left" w:pos="7340"/>
              </w:tabs>
              <w:spacing w:after="0" w:line="240" w:lineRule="auto"/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</w:pPr>
            <w:r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>Meet, Walk &amp; Cha</w:t>
            </w:r>
            <w:r w:rsidR="007407C0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 xml:space="preserve">t                                                                                                             </w:t>
            </w:r>
            <w:r w:rsidR="007407C0" w:rsidRPr="00C93D2D">
              <w:rPr>
                <w:rFonts w:ascii="Arial Rounded MT Bold" w:hAnsi="Arial Rounded MT Bold" w:cs="Arial"/>
                <w:b/>
                <w:color w:val="7030A0"/>
                <w:kern w:val="0"/>
                <w:sz w:val="24"/>
                <w:szCs w:val="24"/>
                <w:lang w:val="en-US" w:eastAsia="en-US"/>
              </w:rPr>
              <w:t>**NEW**</w:t>
            </w:r>
          </w:p>
          <w:p w14:paraId="1829901D" w14:textId="3B4EDA29" w:rsidR="002A7BDC" w:rsidRPr="007407C0" w:rsidRDefault="002A7BDC" w:rsidP="00264D19">
            <w:pPr>
              <w:jc w:val="both"/>
              <w:rPr>
                <w:rFonts w:ascii="Arial" w:hAnsi="Arial" w:cs="Arial"/>
                <w:color w:val="auto"/>
                <w:kern w:val="0"/>
                <w:lang w:eastAsia="en-US"/>
              </w:rPr>
            </w:pPr>
            <w:r w:rsidRPr="00A978A5">
              <w:rPr>
                <w:rFonts w:ascii="Arial" w:hAnsi="Arial" w:cs="Arial"/>
                <w:color w:val="auto"/>
                <w:lang w:eastAsia="en-US"/>
              </w:rPr>
              <w:t xml:space="preserve">For people living with </w:t>
            </w:r>
            <w:r w:rsidR="000336B3">
              <w:rPr>
                <w:rFonts w:ascii="Arial" w:hAnsi="Arial" w:cs="Arial"/>
                <w:color w:val="auto"/>
                <w:lang w:eastAsia="en-US"/>
              </w:rPr>
              <w:t>d</w:t>
            </w:r>
            <w:r w:rsidRPr="00A978A5">
              <w:rPr>
                <w:rFonts w:ascii="Arial" w:hAnsi="Arial" w:cs="Arial"/>
                <w:color w:val="auto"/>
                <w:lang w:eastAsia="en-US"/>
              </w:rPr>
              <w:t xml:space="preserve">ementia and their carers to </w:t>
            </w:r>
            <w:r w:rsidR="00A978A5" w:rsidRPr="00A978A5">
              <w:rPr>
                <w:rFonts w:ascii="Arial" w:hAnsi="Arial" w:cs="Arial"/>
                <w:color w:val="auto"/>
                <w:lang w:eastAsia="en-US"/>
              </w:rPr>
              <w:t xml:space="preserve">join </w:t>
            </w:r>
            <w:r w:rsidRPr="00A978A5">
              <w:rPr>
                <w:rFonts w:ascii="Arial" w:hAnsi="Arial" w:cs="Arial"/>
                <w:color w:val="auto"/>
                <w:lang w:eastAsia="en-US"/>
              </w:rPr>
              <w:t xml:space="preserve">Innes for a walk and chat </w:t>
            </w:r>
            <w:r w:rsidR="003F462E">
              <w:rPr>
                <w:rFonts w:ascii="Arial" w:hAnsi="Arial" w:cs="Arial"/>
                <w:color w:val="auto"/>
                <w:lang w:eastAsia="en-US"/>
              </w:rPr>
              <w:t>in</w:t>
            </w:r>
            <w:r w:rsidRPr="00A978A5">
              <w:rPr>
                <w:rFonts w:ascii="Arial" w:hAnsi="Arial" w:cs="Arial"/>
                <w:color w:val="auto"/>
                <w:lang w:eastAsia="en-US"/>
              </w:rPr>
              <w:t xml:space="preserve"> Stonehaven (weather permitting). </w:t>
            </w:r>
            <w:r w:rsidR="000336B3">
              <w:rPr>
                <w:rFonts w:ascii="Arial" w:hAnsi="Arial" w:cs="Arial"/>
                <w:color w:val="auto"/>
                <w:lang w:eastAsia="en-US"/>
              </w:rPr>
              <w:t xml:space="preserve"> Contact Innes Wyness, details below</w:t>
            </w:r>
            <w:r w:rsidR="00BF1B90">
              <w:rPr>
                <w:rFonts w:ascii="Arial" w:hAnsi="Arial" w:cs="Arial"/>
                <w:color w:val="auto"/>
                <w:lang w:eastAsia="en-US"/>
              </w:rPr>
              <w:t xml:space="preserve"> to book a place. </w:t>
            </w:r>
          </w:p>
        </w:tc>
        <w:tc>
          <w:tcPr>
            <w:tcW w:w="1258" w:type="dxa"/>
            <w:shd w:val="clear" w:color="auto" w:fill="E5DFEC" w:themeFill="accent4" w:themeFillTint="33"/>
          </w:tcPr>
          <w:p w14:paraId="0D8A5D37" w14:textId="4FABC536" w:rsidR="002A7BDC" w:rsidRPr="009C72CD" w:rsidRDefault="002A7BDC" w:rsidP="00A20672">
            <w:pPr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>10.30 am</w:t>
            </w:r>
          </w:p>
        </w:tc>
      </w:tr>
      <w:tr w:rsidR="003C0B60" w:rsidRPr="009C72CD" w14:paraId="4495A2B5" w14:textId="77777777" w:rsidTr="002530B8">
        <w:trPr>
          <w:trHeight w:val="587"/>
        </w:trPr>
        <w:tc>
          <w:tcPr>
            <w:tcW w:w="1560" w:type="dxa"/>
            <w:shd w:val="clear" w:color="auto" w:fill="E5DFEC" w:themeFill="accent4" w:themeFillTint="33"/>
          </w:tcPr>
          <w:p w14:paraId="7265FD24" w14:textId="2711E0E3" w:rsidR="00E22147" w:rsidRPr="007A6D2A" w:rsidRDefault="00E22147" w:rsidP="00E22147">
            <w:pPr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>Wed</w:t>
            </w:r>
            <w:r w:rsidR="007A6D2A"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 xml:space="preserve"> </w:t>
            </w:r>
            <w:r w:rsidR="007A6D2A">
              <w:rPr>
                <w:rFonts w:ascii="Arial Rounded MT Bold" w:eastAsia="Calibri" w:hAnsi="Arial Rounded MT Bold" w:cs="Arial"/>
                <w:b/>
                <w:color w:val="7030A0"/>
                <w:kern w:val="0"/>
                <w:sz w:val="24"/>
                <w:szCs w:val="24"/>
                <w:lang w:eastAsia="en-US"/>
              </w:rPr>
              <w:t>6th 13</w:t>
            </w:r>
            <w:r w:rsidR="007A6D2A" w:rsidRPr="0047157D">
              <w:rPr>
                <w:rFonts w:ascii="Arial Rounded MT Bold" w:eastAsia="Calibri" w:hAnsi="Arial Rounded MT Bold" w:cs="Arial"/>
                <w:b/>
                <w:color w:val="7030A0"/>
                <w:kern w:val="0"/>
                <w:sz w:val="24"/>
                <w:szCs w:val="24"/>
                <w:vertAlign w:val="superscript"/>
                <w:lang w:eastAsia="en-US"/>
              </w:rPr>
              <w:t>th</w:t>
            </w:r>
            <w:r w:rsidR="007A6D2A">
              <w:rPr>
                <w:rFonts w:ascii="Arial Rounded MT Bold" w:eastAsia="Calibri" w:hAnsi="Arial Rounded MT Bold" w:cs="Arial"/>
                <w:b/>
                <w:color w:val="7030A0"/>
                <w:kern w:val="0"/>
                <w:sz w:val="24"/>
                <w:szCs w:val="24"/>
                <w:lang w:eastAsia="en-US"/>
              </w:rPr>
              <w:t xml:space="preserve"> 27th</w:t>
            </w:r>
          </w:p>
        </w:tc>
        <w:tc>
          <w:tcPr>
            <w:tcW w:w="8523" w:type="dxa"/>
            <w:shd w:val="clear" w:color="auto" w:fill="auto"/>
          </w:tcPr>
          <w:p w14:paraId="73C13DE5" w14:textId="5277765B" w:rsidR="00E22147" w:rsidRPr="009C72CD" w:rsidRDefault="00E22147" w:rsidP="00E22147">
            <w:pPr>
              <w:spacing w:after="0" w:line="240" w:lineRule="auto"/>
              <w:rPr>
                <w:rFonts w:ascii="Arial Rounded MT Bold" w:hAnsi="Arial Rounded MT Bold" w:cs="Arial"/>
                <w:b/>
                <w:color w:val="7030A0"/>
                <w:kern w:val="0"/>
                <w:lang w:val="en-US" w:eastAsia="en-US"/>
              </w:rPr>
            </w:pPr>
            <w:r w:rsidRPr="009C72CD">
              <w:rPr>
                <w:rFonts w:ascii="Arial Rounded MT Bold" w:hAnsi="Arial Rounded MT Bold" w:cs="Arial"/>
                <w:b/>
                <w:color w:val="7030A0"/>
                <w:kern w:val="0"/>
                <w:lang w:val="en-US" w:eastAsia="en-US"/>
              </w:rPr>
              <w:t>Chat &amp; Activity Group</w:t>
            </w:r>
            <w:r w:rsidR="007B5A9B" w:rsidRPr="009C72CD">
              <w:rPr>
                <w:rFonts w:ascii="Arial Rounded MT Bold" w:hAnsi="Arial Rounded MT Bold" w:cs="Arial"/>
                <w:b/>
                <w:color w:val="7030A0"/>
                <w:kern w:val="0"/>
                <w:lang w:val="en-US" w:eastAsia="en-US"/>
              </w:rPr>
              <w:t xml:space="preserve"> </w:t>
            </w:r>
          </w:p>
          <w:p w14:paraId="648D655F" w14:textId="0A83D63B" w:rsidR="00285813" w:rsidRPr="00264D19" w:rsidRDefault="00285813" w:rsidP="00837301">
            <w:pPr>
              <w:spacing w:after="0" w:line="240" w:lineRule="auto"/>
              <w:jc w:val="both"/>
              <w:rPr>
                <w:rFonts w:ascii="Arial" w:eastAsia="Calibri" w:hAnsi="Arial" w:cs="Arial"/>
                <w:color w:val="7030A0"/>
                <w:kern w:val="0"/>
                <w:sz w:val="22"/>
                <w:szCs w:val="22"/>
                <w:lang w:eastAsia="en-US"/>
              </w:rPr>
            </w:pPr>
            <w:r w:rsidRPr="00264D19">
              <w:rPr>
                <w:rFonts w:ascii="Arial" w:hAnsi="Arial" w:cs="Arial"/>
                <w:sz w:val="22"/>
                <w:szCs w:val="22"/>
              </w:rPr>
              <w:t>For people with dementia and their carers to have a chat and join in a quiz/activity</w:t>
            </w:r>
          </w:p>
        </w:tc>
        <w:tc>
          <w:tcPr>
            <w:tcW w:w="1258" w:type="dxa"/>
            <w:shd w:val="clear" w:color="auto" w:fill="E5DFEC" w:themeFill="accent4" w:themeFillTint="33"/>
          </w:tcPr>
          <w:p w14:paraId="6C86D54B" w14:textId="77777777" w:rsidR="00E22147" w:rsidRPr="009C72CD" w:rsidRDefault="00E22147" w:rsidP="00E22147">
            <w:pPr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>2.00 pm –</w:t>
            </w:r>
          </w:p>
          <w:p w14:paraId="2EAD2C9F" w14:textId="209AC511" w:rsidR="00E22147" w:rsidRPr="009C72CD" w:rsidRDefault="00E22147" w:rsidP="00E22147">
            <w:pPr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>3.00 pm</w:t>
            </w:r>
          </w:p>
        </w:tc>
      </w:tr>
      <w:tr w:rsidR="003C0B60" w:rsidRPr="009C72CD" w14:paraId="4F24C92B" w14:textId="77777777" w:rsidTr="002530B8">
        <w:trPr>
          <w:trHeight w:val="587"/>
        </w:trPr>
        <w:tc>
          <w:tcPr>
            <w:tcW w:w="1560" w:type="dxa"/>
            <w:shd w:val="clear" w:color="auto" w:fill="E5DFEC" w:themeFill="accent4" w:themeFillTint="33"/>
          </w:tcPr>
          <w:p w14:paraId="15FC043D" w14:textId="4120D022" w:rsidR="00A33422" w:rsidRPr="009C72CD" w:rsidRDefault="00A33422" w:rsidP="00443E96">
            <w:pPr>
              <w:spacing w:after="0" w:line="240" w:lineRule="auto"/>
              <w:rPr>
                <w:rFonts w:ascii="Arial" w:eastAsia="Calibri" w:hAnsi="Arial" w:cs="Arial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" w:eastAsia="Calibri" w:hAnsi="Arial" w:cs="Arial"/>
                <w:b/>
                <w:color w:val="7030A0"/>
                <w:kern w:val="0"/>
                <w:lang w:eastAsia="en-US"/>
              </w:rPr>
              <w:t>Wed</w:t>
            </w:r>
            <w:r w:rsidR="00C93D2D">
              <w:rPr>
                <w:rFonts w:ascii="Arial" w:eastAsia="Calibri" w:hAnsi="Arial" w:cs="Arial"/>
                <w:b/>
                <w:color w:val="7030A0"/>
                <w:kern w:val="0"/>
                <w:lang w:eastAsia="en-US"/>
              </w:rPr>
              <w:t xml:space="preserve"> </w:t>
            </w:r>
            <w:r w:rsidR="007A6D2A">
              <w:rPr>
                <w:rFonts w:ascii="Arial" w:eastAsia="Calibri" w:hAnsi="Arial" w:cs="Arial"/>
                <w:b/>
                <w:color w:val="7030A0"/>
                <w:kern w:val="0"/>
                <w:lang w:eastAsia="en-US"/>
              </w:rPr>
              <w:t>13th</w:t>
            </w:r>
          </w:p>
        </w:tc>
        <w:tc>
          <w:tcPr>
            <w:tcW w:w="8523" w:type="dxa"/>
            <w:shd w:val="clear" w:color="auto" w:fill="auto"/>
          </w:tcPr>
          <w:p w14:paraId="478EFCD6" w14:textId="454BD454" w:rsidR="00A33422" w:rsidRPr="009C72CD" w:rsidRDefault="00A33422" w:rsidP="00443E96">
            <w:pPr>
              <w:spacing w:after="0" w:line="240" w:lineRule="auto"/>
              <w:rPr>
                <w:rFonts w:ascii="Arial Rounded MT Bold" w:hAnsi="Arial Rounded MT Bold" w:cs="Arial"/>
                <w:b/>
                <w:bCs/>
                <w:color w:val="7030A0"/>
                <w:kern w:val="0"/>
                <w:lang w:val="en-US" w:eastAsia="en-US"/>
              </w:rPr>
            </w:pPr>
            <w:r w:rsidRPr="009C72CD">
              <w:rPr>
                <w:rFonts w:ascii="Arial Rounded MT Bold" w:hAnsi="Arial Rounded MT Bold" w:cs="Arial"/>
                <w:b/>
                <w:bCs/>
                <w:color w:val="7030A0"/>
                <w:kern w:val="0"/>
                <w:lang w:val="en-US" w:eastAsia="en-US"/>
              </w:rPr>
              <w:t xml:space="preserve">Music and More                                                                 </w:t>
            </w:r>
            <w:r w:rsidR="00101704">
              <w:rPr>
                <w:rFonts w:ascii="Arial Rounded MT Bold" w:hAnsi="Arial Rounded MT Bold" w:cs="Arial"/>
                <w:b/>
                <w:bCs/>
                <w:color w:val="7030A0"/>
                <w:kern w:val="0"/>
                <w:lang w:val="en-US" w:eastAsia="en-US"/>
              </w:rPr>
              <w:t xml:space="preserve">                                     </w:t>
            </w:r>
          </w:p>
          <w:p w14:paraId="003B4F89" w14:textId="5B9290FA" w:rsidR="00A33422" w:rsidRPr="00264D19" w:rsidRDefault="00A33422" w:rsidP="00443E96">
            <w:pPr>
              <w:spacing w:after="0" w:line="240" w:lineRule="auto"/>
              <w:rPr>
                <w:rFonts w:ascii="Arial" w:hAnsi="Arial" w:cs="Arial"/>
                <w:color w:val="7030A0"/>
                <w:kern w:val="0"/>
                <w:sz w:val="22"/>
                <w:szCs w:val="22"/>
                <w:lang w:val="en-US" w:eastAsia="en-US"/>
              </w:rPr>
            </w:pPr>
            <w:r w:rsidRPr="00264D19"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</w:rPr>
              <w:t>Join musician Aimee for a sing a long &amp; music quiz</w:t>
            </w:r>
          </w:p>
        </w:tc>
        <w:tc>
          <w:tcPr>
            <w:tcW w:w="1258" w:type="dxa"/>
            <w:shd w:val="clear" w:color="auto" w:fill="E5DFEC" w:themeFill="accent4" w:themeFillTint="33"/>
          </w:tcPr>
          <w:p w14:paraId="2EC542D8" w14:textId="77777777" w:rsidR="00A33422" w:rsidRPr="009C72CD" w:rsidRDefault="00A33422" w:rsidP="00443E96">
            <w:pPr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>11.00 am-</w:t>
            </w:r>
          </w:p>
          <w:p w14:paraId="7E66F729" w14:textId="43A2D5A8" w:rsidR="00A33422" w:rsidRPr="009C72CD" w:rsidRDefault="00A33422" w:rsidP="00443E96">
            <w:pPr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>12.00 pm</w:t>
            </w:r>
          </w:p>
        </w:tc>
      </w:tr>
      <w:tr w:rsidR="003C0B60" w:rsidRPr="009C72CD" w14:paraId="07232CC2" w14:textId="77777777" w:rsidTr="002530B8">
        <w:trPr>
          <w:trHeight w:val="587"/>
        </w:trPr>
        <w:tc>
          <w:tcPr>
            <w:tcW w:w="1560" w:type="dxa"/>
            <w:shd w:val="clear" w:color="auto" w:fill="E5DFEC" w:themeFill="accent4" w:themeFillTint="33"/>
          </w:tcPr>
          <w:p w14:paraId="0420A8B6" w14:textId="6654B292" w:rsidR="00443E96" w:rsidRPr="009C72CD" w:rsidRDefault="00443E96" w:rsidP="00443E96">
            <w:pPr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 xml:space="preserve">Wed </w:t>
            </w:r>
            <w:r w:rsidR="007A6D2A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>20th</w:t>
            </w:r>
          </w:p>
        </w:tc>
        <w:tc>
          <w:tcPr>
            <w:tcW w:w="8523" w:type="dxa"/>
            <w:shd w:val="clear" w:color="auto" w:fill="auto"/>
          </w:tcPr>
          <w:p w14:paraId="16D5471B" w14:textId="3C053FCB" w:rsidR="00443E96" w:rsidRPr="009C72CD" w:rsidRDefault="00443E96" w:rsidP="00443E96">
            <w:pPr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>Doggy Bingo</w:t>
            </w:r>
            <w:r w:rsidR="007B5A9B" w:rsidRPr="009C72CD"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 xml:space="preserve"> </w:t>
            </w:r>
          </w:p>
          <w:p w14:paraId="73F50A22" w14:textId="58CA6D00" w:rsidR="00443E96" w:rsidRPr="00264D19" w:rsidRDefault="00443E96" w:rsidP="00837301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64D19">
              <w:rPr>
                <w:rFonts w:ascii="Arial" w:hAnsi="Arial" w:cs="Arial"/>
                <w:sz w:val="22"/>
                <w:szCs w:val="22"/>
              </w:rPr>
              <w:t>For people with dementia and their carers to join in with Julia and her Dementia Dog (who picks the balls with the number).</w:t>
            </w:r>
          </w:p>
        </w:tc>
        <w:tc>
          <w:tcPr>
            <w:tcW w:w="1258" w:type="dxa"/>
            <w:shd w:val="clear" w:color="auto" w:fill="E5DFEC" w:themeFill="accent4" w:themeFillTint="33"/>
          </w:tcPr>
          <w:p w14:paraId="0BB34267" w14:textId="77777777" w:rsidR="00443E96" w:rsidRPr="009C72CD" w:rsidRDefault="00443E96" w:rsidP="00443E96">
            <w:pPr>
              <w:spacing w:after="0" w:line="240" w:lineRule="auto"/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 xml:space="preserve">2.00 pm – </w:t>
            </w:r>
          </w:p>
          <w:p w14:paraId="1A92A726" w14:textId="770730E6" w:rsidR="00443E96" w:rsidRPr="009C72CD" w:rsidRDefault="00443E96" w:rsidP="00443E96">
            <w:pPr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 xml:space="preserve">3.00 pm             </w:t>
            </w:r>
          </w:p>
        </w:tc>
      </w:tr>
      <w:tr w:rsidR="003C0B60" w:rsidRPr="009C72CD" w14:paraId="0D5016C9" w14:textId="77777777" w:rsidTr="002530B8">
        <w:trPr>
          <w:trHeight w:val="587"/>
        </w:trPr>
        <w:tc>
          <w:tcPr>
            <w:tcW w:w="1560" w:type="dxa"/>
            <w:shd w:val="clear" w:color="auto" w:fill="E5DFEC" w:themeFill="accent4" w:themeFillTint="33"/>
          </w:tcPr>
          <w:p w14:paraId="520E3C67" w14:textId="5DCA4166" w:rsidR="00B21E29" w:rsidRDefault="00443E96" w:rsidP="00443E96">
            <w:pPr>
              <w:spacing w:after="0" w:line="240" w:lineRule="auto"/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 xml:space="preserve">Thurs </w:t>
            </w:r>
            <w:r w:rsidR="007A6D2A">
              <w:rPr>
                <w:rFonts w:ascii="Arial Rounded MT Bold" w:eastAsia="Calibri" w:hAnsi="Arial Rounded MT Bold"/>
                <w:b/>
                <w:color w:val="7030A0"/>
                <w:kern w:val="0"/>
                <w:sz w:val="24"/>
                <w:szCs w:val="24"/>
                <w:lang w:eastAsia="en-US"/>
              </w:rPr>
              <w:t>7</w:t>
            </w:r>
            <w:r w:rsidR="007A6D2A" w:rsidRPr="0047157D">
              <w:rPr>
                <w:rFonts w:ascii="Arial Rounded MT Bold" w:eastAsia="Calibri" w:hAnsi="Arial Rounded MT Bold"/>
                <w:b/>
                <w:color w:val="7030A0"/>
                <w:kern w:val="0"/>
                <w:sz w:val="24"/>
                <w:szCs w:val="24"/>
                <w:vertAlign w:val="superscript"/>
                <w:lang w:eastAsia="en-US"/>
              </w:rPr>
              <w:t>th</w:t>
            </w:r>
            <w:r w:rsidR="007A6D2A">
              <w:rPr>
                <w:rFonts w:ascii="Arial Rounded MT Bold" w:eastAsia="Calibri" w:hAnsi="Arial Rounded MT Bold"/>
                <w:b/>
                <w:color w:val="7030A0"/>
                <w:kern w:val="0"/>
                <w:sz w:val="24"/>
                <w:szCs w:val="24"/>
                <w:lang w:eastAsia="en-US"/>
              </w:rPr>
              <w:t xml:space="preserve"> 14</w:t>
            </w:r>
            <w:r w:rsidR="007A6D2A" w:rsidRPr="0047157D">
              <w:rPr>
                <w:rFonts w:ascii="Arial Rounded MT Bold" w:eastAsia="Calibri" w:hAnsi="Arial Rounded MT Bold"/>
                <w:b/>
                <w:color w:val="7030A0"/>
                <w:kern w:val="0"/>
                <w:sz w:val="24"/>
                <w:szCs w:val="24"/>
                <w:vertAlign w:val="superscript"/>
                <w:lang w:eastAsia="en-US"/>
              </w:rPr>
              <w:t>th</w:t>
            </w:r>
            <w:r w:rsidR="007A6D2A">
              <w:rPr>
                <w:rFonts w:ascii="Arial Rounded MT Bold" w:eastAsia="Calibri" w:hAnsi="Arial Rounded MT Bold"/>
                <w:b/>
                <w:color w:val="7030A0"/>
                <w:kern w:val="0"/>
                <w:sz w:val="24"/>
                <w:szCs w:val="24"/>
                <w:lang w:eastAsia="en-US"/>
              </w:rPr>
              <w:t xml:space="preserve"> 21</w:t>
            </w:r>
            <w:r w:rsidR="007A6D2A" w:rsidRPr="0047157D">
              <w:rPr>
                <w:rFonts w:ascii="Arial Rounded MT Bold" w:eastAsia="Calibri" w:hAnsi="Arial Rounded MT Bold"/>
                <w:b/>
                <w:color w:val="7030A0"/>
                <w:kern w:val="0"/>
                <w:sz w:val="24"/>
                <w:szCs w:val="24"/>
                <w:vertAlign w:val="superscript"/>
                <w:lang w:eastAsia="en-US"/>
              </w:rPr>
              <w:t>st</w:t>
            </w:r>
            <w:r w:rsidR="007A6D2A">
              <w:rPr>
                <w:rFonts w:ascii="Arial Rounded MT Bold" w:eastAsia="Calibri" w:hAnsi="Arial Rounded MT Bold"/>
                <w:b/>
                <w:color w:val="7030A0"/>
                <w:kern w:val="0"/>
                <w:sz w:val="24"/>
                <w:szCs w:val="24"/>
                <w:lang w:eastAsia="en-US"/>
              </w:rPr>
              <w:t xml:space="preserve"> 28th</w:t>
            </w:r>
          </w:p>
          <w:p w14:paraId="45AF9F2D" w14:textId="52B4DD1E" w:rsidR="00443E96" w:rsidRPr="0021791E" w:rsidRDefault="00443E96" w:rsidP="00443E96">
            <w:pPr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23" w:type="dxa"/>
            <w:shd w:val="clear" w:color="auto" w:fill="auto"/>
          </w:tcPr>
          <w:p w14:paraId="08C56414" w14:textId="46E80426" w:rsidR="00443E96" w:rsidRPr="009C72CD" w:rsidRDefault="00443E96" w:rsidP="00443E96">
            <w:pPr>
              <w:tabs>
                <w:tab w:val="left" w:pos="8104"/>
              </w:tabs>
              <w:spacing w:after="0" w:line="276" w:lineRule="auto"/>
              <w:rPr>
                <w:rFonts w:ascii="Arial Rounded MT Bold" w:hAnsi="Arial Rounded MT Bold" w:cs="Arial"/>
                <w:b/>
                <w:color w:val="7030A0"/>
                <w:kern w:val="0"/>
                <w:lang w:val="en-US" w:eastAsia="en-US"/>
              </w:rPr>
            </w:pPr>
            <w:r w:rsidRPr="009C72CD">
              <w:rPr>
                <w:rFonts w:ascii="Arial Rounded MT Bold" w:hAnsi="Arial Rounded MT Bold" w:cs="Arial"/>
                <w:b/>
                <w:color w:val="7030A0"/>
                <w:kern w:val="0"/>
                <w:lang w:val="en-US" w:eastAsia="en-US"/>
              </w:rPr>
              <w:t>Dementia Café Group</w:t>
            </w:r>
            <w:r w:rsidR="007B5A9B" w:rsidRPr="009C72CD">
              <w:rPr>
                <w:rFonts w:ascii="Arial Rounded MT Bold" w:hAnsi="Arial Rounded MT Bold" w:cs="Arial"/>
                <w:b/>
                <w:color w:val="7030A0"/>
                <w:kern w:val="0"/>
                <w:lang w:val="en-US" w:eastAsia="en-US"/>
              </w:rPr>
              <w:t xml:space="preserve"> </w:t>
            </w:r>
          </w:p>
          <w:p w14:paraId="7D7A6141" w14:textId="179CF7AF" w:rsidR="00443E96" w:rsidRPr="00264D19" w:rsidRDefault="00443E96" w:rsidP="00837301">
            <w:pPr>
              <w:rPr>
                <w:rFonts w:ascii="Arial" w:hAnsi="Arial" w:cs="Arial"/>
                <w:b/>
                <w:color w:val="7030A0"/>
                <w:kern w:val="0"/>
                <w:sz w:val="22"/>
                <w:szCs w:val="22"/>
                <w:lang w:val="en-US" w:eastAsia="en-US"/>
              </w:rPr>
            </w:pPr>
            <w:r w:rsidRPr="00264D19">
              <w:rPr>
                <w:rFonts w:ascii="Arial" w:hAnsi="Arial" w:cs="Arial"/>
                <w:sz w:val="22"/>
                <w:szCs w:val="22"/>
              </w:rPr>
              <w:t>For people living with dementia and their carers to meet up, chat, share life experiences and feel part of the online community</w:t>
            </w:r>
          </w:p>
        </w:tc>
        <w:tc>
          <w:tcPr>
            <w:tcW w:w="1258" w:type="dxa"/>
            <w:shd w:val="clear" w:color="auto" w:fill="E5DFEC" w:themeFill="accent4" w:themeFillTint="33"/>
          </w:tcPr>
          <w:p w14:paraId="7BD6B2B0" w14:textId="77777777" w:rsidR="00443E96" w:rsidRPr="009C72CD" w:rsidRDefault="00443E96" w:rsidP="00443E96">
            <w:pPr>
              <w:spacing w:after="0" w:line="240" w:lineRule="auto"/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>11.00 am –</w:t>
            </w:r>
          </w:p>
          <w:p w14:paraId="5AF1E7A2" w14:textId="7691FA07" w:rsidR="00443E96" w:rsidRPr="009C72CD" w:rsidRDefault="00443E96" w:rsidP="00443E96">
            <w:pPr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>12 noon</w:t>
            </w:r>
          </w:p>
        </w:tc>
      </w:tr>
      <w:tr w:rsidR="00EA7DAF" w:rsidRPr="009C72CD" w14:paraId="1312366E" w14:textId="77777777" w:rsidTr="002530B8">
        <w:trPr>
          <w:trHeight w:val="587"/>
        </w:trPr>
        <w:tc>
          <w:tcPr>
            <w:tcW w:w="1560" w:type="dxa"/>
            <w:shd w:val="clear" w:color="auto" w:fill="E5DFEC" w:themeFill="accent4" w:themeFillTint="33"/>
          </w:tcPr>
          <w:p w14:paraId="5E6ECC81" w14:textId="790D0845" w:rsidR="00EA7DAF" w:rsidRPr="009C72CD" w:rsidRDefault="00EA7DAF" w:rsidP="00443E96">
            <w:pPr>
              <w:spacing w:after="0" w:line="240" w:lineRule="auto"/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</w:pPr>
            <w:r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 xml:space="preserve">Thurs </w:t>
            </w:r>
            <w:r w:rsidR="00FA2808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>21st</w:t>
            </w:r>
          </w:p>
        </w:tc>
        <w:tc>
          <w:tcPr>
            <w:tcW w:w="8523" w:type="dxa"/>
            <w:shd w:val="clear" w:color="auto" w:fill="auto"/>
          </w:tcPr>
          <w:p w14:paraId="2B359617" w14:textId="2039FB83" w:rsidR="00EA7DAF" w:rsidRDefault="00EA7DAF" w:rsidP="00EA7DAF">
            <w:pPr>
              <w:tabs>
                <w:tab w:val="left" w:pos="7540"/>
              </w:tabs>
              <w:spacing w:after="0" w:line="276" w:lineRule="auto"/>
              <w:rPr>
                <w:rFonts w:ascii="Arial Rounded MT Bold" w:hAnsi="Arial Rounded MT Bold" w:cs="Arial"/>
                <w:b/>
                <w:color w:val="7030A0"/>
                <w:kern w:val="0"/>
                <w:lang w:val="en-US" w:eastAsia="en-US"/>
              </w:rPr>
            </w:pPr>
            <w:r>
              <w:rPr>
                <w:rFonts w:ascii="Arial Rounded MT Bold" w:hAnsi="Arial Rounded MT Bold" w:cs="Arial"/>
                <w:b/>
                <w:color w:val="7030A0"/>
                <w:kern w:val="0"/>
                <w:lang w:val="en-US" w:eastAsia="en-US"/>
              </w:rPr>
              <w:t xml:space="preserve">Aberdeenshire Carers Support Group                                                             </w:t>
            </w:r>
            <w:r w:rsidR="00C93D2D">
              <w:rPr>
                <w:rFonts w:ascii="Arial Rounded MT Bold" w:hAnsi="Arial Rounded MT Bold" w:cs="Arial"/>
                <w:b/>
                <w:color w:val="7030A0"/>
                <w:kern w:val="0"/>
                <w:lang w:val="en-US" w:eastAsia="en-US"/>
              </w:rPr>
              <w:t xml:space="preserve">        </w:t>
            </w:r>
            <w:r>
              <w:rPr>
                <w:rFonts w:ascii="Arial Rounded MT Bold" w:hAnsi="Arial Rounded MT Bold" w:cs="Arial"/>
                <w:b/>
                <w:color w:val="7030A0"/>
                <w:kern w:val="0"/>
                <w:lang w:val="en-US" w:eastAsia="en-US"/>
              </w:rPr>
              <w:t xml:space="preserve"> </w:t>
            </w:r>
            <w:r w:rsidRPr="00C93D2D">
              <w:rPr>
                <w:rFonts w:ascii="Arial Rounded MT Bold" w:hAnsi="Arial Rounded MT Bold" w:cs="Arial"/>
                <w:b/>
                <w:color w:val="7030A0"/>
                <w:kern w:val="0"/>
                <w:sz w:val="24"/>
                <w:szCs w:val="24"/>
                <w:lang w:val="en-US" w:eastAsia="en-US"/>
              </w:rPr>
              <w:t>**NEW**</w:t>
            </w:r>
          </w:p>
          <w:p w14:paraId="5BA85424" w14:textId="2E95B31B" w:rsidR="00EA7DAF" w:rsidRPr="00A72E1D" w:rsidRDefault="00A72E1D" w:rsidP="00A72E1D">
            <w:pPr>
              <w:rPr>
                <w:rFonts w:ascii="Arial" w:hAnsi="Arial" w:cs="Arial"/>
                <w:kern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r people who support someone with dementia in the Aberdeenshire area to get together for a chat with others in the same situation, share information and experiences.  Come along to our online group which meets on Microsoft Teams with Laura and Mags</w:t>
            </w:r>
            <w:r w:rsidR="00B86918">
              <w:rPr>
                <w:rFonts w:ascii="Arial" w:hAnsi="Arial" w:cs="Arial"/>
                <w:lang w:val="en-US"/>
              </w:rPr>
              <w:t xml:space="preserve">, details below. </w:t>
            </w:r>
          </w:p>
        </w:tc>
        <w:tc>
          <w:tcPr>
            <w:tcW w:w="1258" w:type="dxa"/>
            <w:shd w:val="clear" w:color="auto" w:fill="E5DFEC" w:themeFill="accent4" w:themeFillTint="33"/>
          </w:tcPr>
          <w:p w14:paraId="06532FF7" w14:textId="7D9B498D" w:rsidR="00EA7DAF" w:rsidRDefault="00EA7DAF" w:rsidP="00443E96">
            <w:pPr>
              <w:spacing w:after="0" w:line="240" w:lineRule="auto"/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</w:pPr>
            <w:r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>11.</w:t>
            </w:r>
            <w:r w:rsidR="00FA2808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>00</w:t>
            </w:r>
            <w:r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 xml:space="preserve"> am-</w:t>
            </w:r>
          </w:p>
          <w:p w14:paraId="63B0DCC4" w14:textId="34EC6477" w:rsidR="00EA7DAF" w:rsidRPr="009C72CD" w:rsidRDefault="00EA7DAF" w:rsidP="00443E96">
            <w:pPr>
              <w:spacing w:after="0" w:line="240" w:lineRule="auto"/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</w:pPr>
            <w:r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>12.</w:t>
            </w:r>
            <w:r w:rsidR="00FA2808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>30</w:t>
            </w:r>
            <w:r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 xml:space="preserve"> pm</w:t>
            </w:r>
          </w:p>
        </w:tc>
      </w:tr>
      <w:tr w:rsidR="000A0CEE" w:rsidRPr="009C72CD" w14:paraId="68288E57" w14:textId="77777777" w:rsidTr="002530B8">
        <w:trPr>
          <w:trHeight w:val="587"/>
        </w:trPr>
        <w:tc>
          <w:tcPr>
            <w:tcW w:w="1560" w:type="dxa"/>
            <w:shd w:val="clear" w:color="auto" w:fill="E5DFEC" w:themeFill="accent4" w:themeFillTint="33"/>
          </w:tcPr>
          <w:p w14:paraId="32BC2F2D" w14:textId="77E0B20E" w:rsidR="000A0CEE" w:rsidRPr="009C72CD" w:rsidRDefault="000A0CEE" w:rsidP="000A0CEE">
            <w:pPr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" w:eastAsia="Calibri" w:hAnsi="Arial" w:cs="Arial"/>
                <w:b/>
                <w:color w:val="7030A0"/>
                <w:kern w:val="0"/>
                <w:lang w:eastAsia="en-US"/>
              </w:rPr>
              <w:t xml:space="preserve">Thurs </w:t>
            </w:r>
            <w:r w:rsidR="003F462E">
              <w:rPr>
                <w:rFonts w:ascii="Arial" w:eastAsia="Calibri" w:hAnsi="Arial" w:cs="Arial"/>
                <w:b/>
                <w:color w:val="7030A0"/>
                <w:kern w:val="0"/>
                <w:lang w:eastAsia="en-US"/>
              </w:rPr>
              <w:t>7</w:t>
            </w:r>
            <w:r w:rsidR="003F462E" w:rsidRPr="003F462E">
              <w:rPr>
                <w:rFonts w:ascii="Arial" w:eastAsia="Calibri" w:hAnsi="Arial" w:cs="Arial"/>
                <w:b/>
                <w:color w:val="7030A0"/>
                <w:kern w:val="0"/>
                <w:vertAlign w:val="superscript"/>
                <w:lang w:eastAsia="en-US"/>
              </w:rPr>
              <w:t>th</w:t>
            </w:r>
            <w:r w:rsidR="003F462E">
              <w:rPr>
                <w:rFonts w:ascii="Arial" w:eastAsia="Calibri" w:hAnsi="Arial" w:cs="Arial"/>
                <w:b/>
                <w:color w:val="7030A0"/>
                <w:kern w:val="0"/>
                <w:lang w:eastAsia="en-US"/>
              </w:rPr>
              <w:t>/21st</w:t>
            </w:r>
          </w:p>
        </w:tc>
        <w:tc>
          <w:tcPr>
            <w:tcW w:w="8523" w:type="dxa"/>
            <w:shd w:val="clear" w:color="auto" w:fill="auto"/>
          </w:tcPr>
          <w:p w14:paraId="076FF55C" w14:textId="77777777" w:rsidR="000A0CEE" w:rsidRPr="009C72CD" w:rsidRDefault="000A0CEE" w:rsidP="000A0CEE">
            <w:pPr>
              <w:tabs>
                <w:tab w:val="left" w:pos="8104"/>
              </w:tabs>
              <w:spacing w:after="0" w:line="240" w:lineRule="auto"/>
              <w:jc w:val="both"/>
              <w:rPr>
                <w:rFonts w:ascii="Arial Rounded MT Bold" w:hAnsi="Arial Rounded MT Bold" w:cs="Arial"/>
                <w:b/>
                <w:bCs/>
                <w:color w:val="7030A0"/>
                <w:kern w:val="0"/>
                <w:lang w:val="en-US" w:eastAsia="en-US"/>
              </w:rPr>
            </w:pPr>
            <w:r w:rsidRPr="009C72CD">
              <w:rPr>
                <w:rFonts w:ascii="Arial Rounded MT Bold" w:hAnsi="Arial Rounded MT Bold" w:cs="Arial"/>
                <w:b/>
                <w:bCs/>
                <w:color w:val="7030A0"/>
                <w:kern w:val="0"/>
                <w:lang w:val="en-US" w:eastAsia="en-US"/>
              </w:rPr>
              <w:t>Carers Group - Moray</w:t>
            </w:r>
          </w:p>
          <w:p w14:paraId="786AB18D" w14:textId="6D2471AF" w:rsidR="000A0CEE" w:rsidRPr="00264D19" w:rsidRDefault="000A0CEE" w:rsidP="000A0CEE">
            <w:pPr>
              <w:spacing w:after="0" w:line="240" w:lineRule="auto"/>
              <w:rPr>
                <w:rFonts w:ascii="Arial" w:hAnsi="Arial" w:cs="Arial"/>
                <w:b/>
                <w:color w:val="7030A0"/>
                <w:kern w:val="0"/>
                <w:sz w:val="22"/>
                <w:szCs w:val="22"/>
                <w:lang w:val="en-US" w:eastAsia="en-US"/>
              </w:rPr>
            </w:pPr>
            <w:r w:rsidRPr="00264D19"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/>
              </w:rPr>
              <w:t>An opportunity for peer support &amp; information</w:t>
            </w:r>
          </w:p>
        </w:tc>
        <w:tc>
          <w:tcPr>
            <w:tcW w:w="1258" w:type="dxa"/>
            <w:shd w:val="clear" w:color="auto" w:fill="E5DFEC" w:themeFill="accent4" w:themeFillTint="33"/>
          </w:tcPr>
          <w:p w14:paraId="2A2A274F" w14:textId="77777777" w:rsidR="000A0CEE" w:rsidRPr="009C72CD" w:rsidRDefault="000A0CEE" w:rsidP="000A0CEE">
            <w:pPr>
              <w:spacing w:after="0" w:line="240" w:lineRule="auto"/>
              <w:rPr>
                <w:rFonts w:ascii="Arial" w:eastAsia="Calibri" w:hAnsi="Arial" w:cs="Arial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" w:eastAsia="Calibri" w:hAnsi="Arial" w:cs="Arial"/>
                <w:b/>
                <w:color w:val="7030A0"/>
                <w:kern w:val="0"/>
                <w:lang w:eastAsia="en-US"/>
              </w:rPr>
              <w:t>2.00 pm –</w:t>
            </w:r>
          </w:p>
          <w:p w14:paraId="302A771E" w14:textId="2E32C85C" w:rsidR="000A0CEE" w:rsidRPr="009C72CD" w:rsidRDefault="000A0CEE" w:rsidP="000A0CEE">
            <w:pPr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" w:eastAsia="Calibri" w:hAnsi="Arial" w:cs="Arial"/>
                <w:b/>
                <w:color w:val="7030A0"/>
                <w:kern w:val="0"/>
                <w:lang w:eastAsia="en-US"/>
              </w:rPr>
              <w:t>3.00 pm</w:t>
            </w:r>
          </w:p>
        </w:tc>
      </w:tr>
      <w:tr w:rsidR="000A0CEE" w:rsidRPr="009C72CD" w14:paraId="367C204E" w14:textId="77777777" w:rsidTr="002530B8">
        <w:trPr>
          <w:trHeight w:val="586"/>
        </w:trPr>
        <w:tc>
          <w:tcPr>
            <w:tcW w:w="1560" w:type="dxa"/>
            <w:shd w:val="clear" w:color="auto" w:fill="E5DFEC" w:themeFill="accent4" w:themeFillTint="33"/>
          </w:tcPr>
          <w:p w14:paraId="27D91DCC" w14:textId="00798B57" w:rsidR="007A6D2A" w:rsidRPr="007A6D2A" w:rsidRDefault="000A0CEE" w:rsidP="007A6D2A">
            <w:pPr>
              <w:tabs>
                <w:tab w:val="left" w:pos="8104"/>
              </w:tabs>
              <w:spacing w:after="0" w:line="276" w:lineRule="auto"/>
              <w:rPr>
                <w:rFonts w:ascii="Arial Rounded MT Bold" w:eastAsia="Calibri" w:hAnsi="Arial Rounded MT Bold" w:cs="Arial"/>
                <w:b/>
                <w:color w:val="7030A0"/>
                <w:kern w:val="0"/>
                <w:sz w:val="22"/>
                <w:szCs w:val="22"/>
                <w:lang w:eastAsia="en-US"/>
              </w:rPr>
            </w:pPr>
            <w:r w:rsidRPr="009C72CD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 xml:space="preserve">Thurs </w:t>
            </w:r>
            <w:r w:rsidR="007A6D2A" w:rsidRPr="007A6D2A">
              <w:rPr>
                <w:rFonts w:ascii="Arial Rounded MT Bold" w:eastAsia="Calibri" w:hAnsi="Arial Rounded MT Bold"/>
                <w:b/>
                <w:color w:val="7030A0"/>
                <w:kern w:val="0"/>
                <w:sz w:val="22"/>
                <w:szCs w:val="22"/>
                <w:lang w:eastAsia="en-US"/>
              </w:rPr>
              <w:t>7</w:t>
            </w:r>
            <w:r w:rsidR="007A6D2A" w:rsidRPr="007A6D2A">
              <w:rPr>
                <w:rFonts w:ascii="Arial Rounded MT Bold" w:eastAsia="Calibri" w:hAnsi="Arial Rounded MT Bold"/>
                <w:b/>
                <w:color w:val="7030A0"/>
                <w:kern w:val="0"/>
                <w:sz w:val="22"/>
                <w:szCs w:val="22"/>
                <w:vertAlign w:val="superscript"/>
                <w:lang w:eastAsia="en-US"/>
              </w:rPr>
              <w:t>th</w:t>
            </w:r>
            <w:r w:rsidR="007A6D2A">
              <w:rPr>
                <w:rFonts w:ascii="Arial Rounded MT Bold" w:eastAsia="Calibri" w:hAnsi="Arial Rounded MT Bold"/>
                <w:b/>
                <w:color w:val="7030A0"/>
                <w:kern w:val="0"/>
                <w:sz w:val="22"/>
                <w:szCs w:val="22"/>
                <w:vertAlign w:val="superscript"/>
                <w:lang w:eastAsia="en-US"/>
              </w:rPr>
              <w:t xml:space="preserve">/ </w:t>
            </w:r>
            <w:r w:rsidR="007A6D2A" w:rsidRPr="007A6D2A">
              <w:rPr>
                <w:rFonts w:ascii="Arial Rounded MT Bold" w:eastAsia="Calibri" w:hAnsi="Arial Rounded MT Bold"/>
                <w:b/>
                <w:color w:val="7030A0"/>
                <w:kern w:val="0"/>
                <w:sz w:val="22"/>
                <w:szCs w:val="22"/>
                <w:lang w:eastAsia="en-US"/>
              </w:rPr>
              <w:t>21st</w:t>
            </w:r>
          </w:p>
        </w:tc>
        <w:tc>
          <w:tcPr>
            <w:tcW w:w="8523" w:type="dxa"/>
            <w:shd w:val="clear" w:color="auto" w:fill="auto"/>
          </w:tcPr>
          <w:p w14:paraId="5F63EA37" w14:textId="77777777" w:rsidR="000A0CEE" w:rsidRPr="009C72CD" w:rsidRDefault="000A0CEE" w:rsidP="000A0CEE">
            <w:pPr>
              <w:tabs>
                <w:tab w:val="left" w:pos="8104"/>
              </w:tabs>
              <w:spacing w:after="0" w:line="240" w:lineRule="auto"/>
              <w:jc w:val="both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  <w:t xml:space="preserve">Younger People’s Group </w:t>
            </w:r>
          </w:p>
          <w:p w14:paraId="4F58EA3C" w14:textId="171D2177" w:rsidR="000A0CEE" w:rsidRPr="00264D19" w:rsidRDefault="000A0CEE" w:rsidP="000A0CEE">
            <w:pPr>
              <w:tabs>
                <w:tab w:val="left" w:pos="8104"/>
              </w:tabs>
              <w:spacing w:after="0" w:line="276" w:lineRule="auto"/>
              <w:rPr>
                <w:rFonts w:ascii="Arial" w:eastAsia="Calibri" w:hAnsi="Arial" w:cs="Arial"/>
                <w:b/>
                <w:color w:val="7030A0"/>
                <w:kern w:val="0"/>
                <w:sz w:val="22"/>
                <w:szCs w:val="22"/>
                <w:lang w:eastAsia="en-US"/>
              </w:rPr>
            </w:pPr>
            <w:r w:rsidRPr="00264D19">
              <w:rPr>
                <w:rFonts w:ascii="Arial" w:hAnsi="Arial" w:cs="Arial"/>
                <w:sz w:val="22"/>
                <w:szCs w:val="22"/>
              </w:rPr>
              <w:t>A social group for younger people with dementia</w:t>
            </w:r>
          </w:p>
        </w:tc>
        <w:tc>
          <w:tcPr>
            <w:tcW w:w="1258" w:type="dxa"/>
            <w:shd w:val="clear" w:color="auto" w:fill="E5DFEC" w:themeFill="accent4" w:themeFillTint="33"/>
          </w:tcPr>
          <w:p w14:paraId="539991C5" w14:textId="77777777" w:rsidR="000A0CEE" w:rsidRPr="009C72CD" w:rsidRDefault="000A0CEE" w:rsidP="000A0CEE">
            <w:pPr>
              <w:spacing w:after="0" w:line="240" w:lineRule="auto"/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>2.00 pm-</w:t>
            </w:r>
          </w:p>
          <w:p w14:paraId="211ED272" w14:textId="457A0D9B" w:rsidR="000A0CEE" w:rsidRPr="009C72CD" w:rsidRDefault="000A0CEE" w:rsidP="000A0CEE">
            <w:pPr>
              <w:spacing w:after="0" w:line="240" w:lineRule="auto"/>
              <w:rPr>
                <w:rFonts w:ascii="Arial Rounded MT Bold" w:eastAsia="Calibri" w:hAnsi="Arial Rounded MT Bold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  <w:t>3.00 pm</w:t>
            </w:r>
          </w:p>
        </w:tc>
      </w:tr>
      <w:tr w:rsidR="000A0CEE" w:rsidRPr="009C72CD" w14:paraId="4539C84F" w14:textId="77777777" w:rsidTr="002530B8">
        <w:trPr>
          <w:trHeight w:val="660"/>
        </w:trPr>
        <w:tc>
          <w:tcPr>
            <w:tcW w:w="1560" w:type="dxa"/>
            <w:shd w:val="clear" w:color="auto" w:fill="E5DFEC" w:themeFill="accent4" w:themeFillTint="33"/>
          </w:tcPr>
          <w:p w14:paraId="6A529AFA" w14:textId="5040E789" w:rsidR="000A0CEE" w:rsidRPr="009C72CD" w:rsidRDefault="000A0CEE" w:rsidP="000A0CEE">
            <w:pPr>
              <w:tabs>
                <w:tab w:val="left" w:pos="8104"/>
              </w:tabs>
              <w:spacing w:after="0" w:line="276" w:lineRule="auto"/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" w:eastAsia="Calibri" w:hAnsi="Arial" w:cs="Arial"/>
                <w:b/>
                <w:color w:val="7030A0"/>
                <w:kern w:val="0"/>
                <w:lang w:eastAsia="en-US"/>
              </w:rPr>
              <w:t xml:space="preserve">Frid </w:t>
            </w:r>
            <w:r w:rsidR="007A6D2A">
              <w:rPr>
                <w:rFonts w:ascii="Arial" w:eastAsia="Calibri" w:hAnsi="Arial" w:cs="Arial"/>
                <w:b/>
                <w:color w:val="7030A0"/>
                <w:kern w:val="0"/>
                <w:lang w:eastAsia="en-US"/>
              </w:rPr>
              <w:t>1st</w:t>
            </w:r>
          </w:p>
        </w:tc>
        <w:tc>
          <w:tcPr>
            <w:tcW w:w="8523" w:type="dxa"/>
            <w:shd w:val="clear" w:color="auto" w:fill="auto"/>
          </w:tcPr>
          <w:p w14:paraId="2BCFB0C8" w14:textId="77777777" w:rsidR="000A0CEE" w:rsidRPr="009C72CD" w:rsidRDefault="000A0CEE" w:rsidP="000A0CEE">
            <w:pPr>
              <w:tabs>
                <w:tab w:val="left" w:pos="8104"/>
              </w:tabs>
              <w:spacing w:after="0" w:line="240" w:lineRule="auto"/>
              <w:jc w:val="both"/>
              <w:rPr>
                <w:rFonts w:ascii="Arial Rounded MT Bold" w:hAnsi="Arial Rounded MT Bold" w:cs="Arial"/>
                <w:b/>
                <w:bCs/>
                <w:color w:val="7030A0"/>
                <w:kern w:val="0"/>
                <w:lang w:val="en-US" w:eastAsia="en-US"/>
              </w:rPr>
            </w:pPr>
            <w:r w:rsidRPr="009C72CD">
              <w:rPr>
                <w:rFonts w:ascii="Arial Rounded MT Bold" w:hAnsi="Arial Rounded MT Bold" w:cs="Arial"/>
                <w:b/>
                <w:bCs/>
                <w:color w:val="7030A0"/>
                <w:kern w:val="0"/>
                <w:lang w:val="en-US" w:eastAsia="en-US"/>
              </w:rPr>
              <w:t>Carers Group – Aberdeen City</w:t>
            </w:r>
          </w:p>
          <w:p w14:paraId="7216B0B9" w14:textId="59BDBCF3" w:rsidR="000A0CEE" w:rsidRPr="0021791E" w:rsidRDefault="000A0CEE" w:rsidP="000A0CEE">
            <w:pPr>
              <w:tabs>
                <w:tab w:val="left" w:pos="8104"/>
              </w:tabs>
              <w:spacing w:after="0" w:line="240" w:lineRule="auto"/>
              <w:jc w:val="both"/>
              <w:rPr>
                <w:rFonts w:ascii="Arial Rounded MT Bold" w:eastAsia="Calibri" w:hAnsi="Arial Rounded MT Bold" w:cs="Arial"/>
                <w:b/>
                <w:bCs/>
                <w:color w:val="7030A0"/>
                <w:kern w:val="0"/>
                <w:sz w:val="28"/>
                <w:szCs w:val="28"/>
                <w:lang w:eastAsia="en-US"/>
              </w:rPr>
            </w:pPr>
            <w:r w:rsidRPr="0021791E">
              <w:rPr>
                <w:rFonts w:ascii="Arial" w:hAnsi="Arial" w:cs="Arial"/>
                <w:b/>
                <w:bCs/>
                <w:color w:val="0F243E" w:themeColor="text2" w:themeShade="80"/>
                <w:kern w:val="0"/>
                <w:sz w:val="28"/>
                <w:szCs w:val="28"/>
                <w:vertAlign w:val="superscript"/>
                <w:lang w:val="en-US" w:eastAsia="en-US"/>
              </w:rPr>
              <w:t>For people who are new to caring, or existing carers, looking for peer support and information on what is available to support them in their caring role.</w:t>
            </w:r>
            <w:r w:rsidRPr="0021791E">
              <w:rPr>
                <w:rFonts w:ascii="Arial" w:hAnsi="Arial" w:cs="Arial"/>
                <w:b/>
                <w:bCs/>
                <w:color w:val="7030A0"/>
                <w:kern w:val="0"/>
                <w:sz w:val="28"/>
                <w:szCs w:val="28"/>
                <w:lang w:val="en-US" w:eastAsia="en-US"/>
              </w:rPr>
              <w:t xml:space="preserve">  </w:t>
            </w:r>
          </w:p>
        </w:tc>
        <w:tc>
          <w:tcPr>
            <w:tcW w:w="1258" w:type="dxa"/>
            <w:shd w:val="clear" w:color="auto" w:fill="E5DFEC" w:themeFill="accent4" w:themeFillTint="33"/>
          </w:tcPr>
          <w:p w14:paraId="5F069D61" w14:textId="77777777" w:rsidR="000A0CEE" w:rsidRPr="009C72CD" w:rsidRDefault="000A0CEE" w:rsidP="000A0CEE">
            <w:pPr>
              <w:spacing w:after="0" w:line="240" w:lineRule="auto"/>
              <w:rPr>
                <w:rFonts w:ascii="Arial" w:eastAsia="Calibri" w:hAnsi="Arial" w:cs="Arial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" w:eastAsia="Calibri" w:hAnsi="Arial" w:cs="Arial"/>
                <w:b/>
                <w:color w:val="7030A0"/>
                <w:kern w:val="0"/>
                <w:lang w:eastAsia="en-US"/>
              </w:rPr>
              <w:t>11.00 am –</w:t>
            </w:r>
          </w:p>
          <w:p w14:paraId="293A862A" w14:textId="1BD069AF" w:rsidR="000A0CEE" w:rsidRPr="009C72CD" w:rsidRDefault="000A0CEE" w:rsidP="000A0CEE">
            <w:pPr>
              <w:tabs>
                <w:tab w:val="left" w:pos="8104"/>
              </w:tabs>
              <w:spacing w:after="0" w:line="240" w:lineRule="auto"/>
              <w:rPr>
                <w:rFonts w:ascii="Arial Rounded MT Bold" w:eastAsia="Calibri" w:hAnsi="Arial Rounded MT Bold" w:cs="Arial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" w:eastAsia="Calibri" w:hAnsi="Arial" w:cs="Arial"/>
                <w:b/>
                <w:color w:val="7030A0"/>
                <w:kern w:val="0"/>
                <w:lang w:eastAsia="en-US"/>
              </w:rPr>
              <w:t xml:space="preserve">12 noon </w:t>
            </w:r>
          </w:p>
        </w:tc>
      </w:tr>
      <w:tr w:rsidR="000A0CEE" w:rsidRPr="009C72CD" w14:paraId="03B3E692" w14:textId="77777777" w:rsidTr="002530B8">
        <w:trPr>
          <w:trHeight w:val="597"/>
        </w:trPr>
        <w:tc>
          <w:tcPr>
            <w:tcW w:w="1560" w:type="dxa"/>
            <w:shd w:val="clear" w:color="auto" w:fill="E5DFEC" w:themeFill="accent4" w:themeFillTint="33"/>
          </w:tcPr>
          <w:p w14:paraId="2EB7A46D" w14:textId="5440E087" w:rsidR="000A0CEE" w:rsidRPr="009C72CD" w:rsidRDefault="000A0CEE" w:rsidP="000A0CEE">
            <w:pPr>
              <w:tabs>
                <w:tab w:val="left" w:pos="8104"/>
              </w:tabs>
              <w:spacing w:after="200" w:line="276" w:lineRule="auto"/>
              <w:rPr>
                <w:rFonts w:ascii="Arial" w:eastAsia="Calibri" w:hAnsi="Arial" w:cs="Arial"/>
                <w:b/>
                <w:color w:val="7030A0"/>
                <w:kern w:val="0"/>
                <w:lang w:eastAsia="en-US"/>
              </w:rPr>
            </w:pPr>
            <w:r w:rsidRPr="009C72CD">
              <w:rPr>
                <w:rFonts w:ascii="Arial" w:eastAsia="Calibri" w:hAnsi="Arial" w:cs="Arial"/>
                <w:b/>
                <w:color w:val="7030A0"/>
                <w:kern w:val="0"/>
                <w:lang w:eastAsia="en-US"/>
              </w:rPr>
              <w:t>Frid</w:t>
            </w:r>
            <w:r>
              <w:rPr>
                <w:rFonts w:ascii="Arial" w:eastAsia="Calibri" w:hAnsi="Arial" w:cs="Arial"/>
                <w:b/>
                <w:color w:val="7030A0"/>
                <w:kern w:val="0"/>
                <w:lang w:eastAsia="en-US"/>
              </w:rPr>
              <w:t xml:space="preserve"> </w:t>
            </w:r>
            <w:r w:rsidR="007A6D2A">
              <w:rPr>
                <w:rFonts w:ascii="Arial" w:eastAsia="Calibri" w:hAnsi="Arial" w:cs="Arial"/>
                <w:b/>
                <w:color w:val="7030A0"/>
                <w:kern w:val="0"/>
                <w:lang w:eastAsia="en-US"/>
              </w:rPr>
              <w:t>1st</w:t>
            </w:r>
          </w:p>
        </w:tc>
        <w:tc>
          <w:tcPr>
            <w:tcW w:w="8523" w:type="dxa"/>
            <w:shd w:val="clear" w:color="auto" w:fill="FFFFFF" w:themeFill="background1"/>
          </w:tcPr>
          <w:p w14:paraId="562BAFBB" w14:textId="3A662E48" w:rsidR="000A0CEE" w:rsidRPr="009C72CD" w:rsidRDefault="000A0CEE" w:rsidP="000A0CEE">
            <w:pPr>
              <w:tabs>
                <w:tab w:val="left" w:pos="810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7030A0"/>
                <w:kern w:val="0"/>
                <w:lang w:val="en-US" w:eastAsia="en-US"/>
              </w:rPr>
            </w:pPr>
            <w:r w:rsidRPr="009C72CD">
              <w:rPr>
                <w:rFonts w:ascii="Arial Rounded MT Bold" w:hAnsi="Arial Rounded MT Bold" w:cs="Arial"/>
                <w:b/>
                <w:bCs/>
                <w:color w:val="7030A0"/>
                <w:kern w:val="0"/>
                <w:lang w:val="en-US" w:eastAsia="en-US"/>
              </w:rPr>
              <w:t xml:space="preserve">Musical Memories – YouTube recording – </w:t>
            </w:r>
            <w:r w:rsidRPr="00264D19">
              <w:rPr>
                <w:rFonts w:ascii="Arial" w:hAnsi="Arial" w:cs="Arial"/>
                <w:b/>
                <w:bCs/>
                <w:color w:val="7030A0"/>
                <w:kern w:val="0"/>
                <w:sz w:val="22"/>
                <w:szCs w:val="22"/>
                <w:lang w:val="en-US" w:eastAsia="en-US"/>
              </w:rPr>
              <w:t>Aberdeen/shire -</w:t>
            </w:r>
            <w:r w:rsidRPr="00264D19">
              <w:rPr>
                <w:rFonts w:ascii="Arial" w:hAnsi="Arial" w:cs="Arial"/>
                <w:color w:val="7030A0"/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Pr="00264D19"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</w:rPr>
              <w:t xml:space="preserve">contact </w:t>
            </w:r>
            <w:r w:rsidRPr="00264D19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 xml:space="preserve">Lesley Gray </w:t>
            </w:r>
            <w:r w:rsidRPr="00264D19"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</w:rPr>
              <w:t>for link to view clip</w:t>
            </w:r>
            <w:r w:rsidR="00C810A6" w:rsidRPr="00264D19"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</w:rPr>
              <w:t xml:space="preserve"> (available on 1</w:t>
            </w:r>
            <w:r w:rsidR="00C810A6" w:rsidRPr="00264D19">
              <w:rPr>
                <w:rFonts w:ascii="Arial" w:hAnsi="Arial" w:cs="Arial"/>
                <w:color w:val="auto"/>
                <w:kern w:val="0"/>
                <w:sz w:val="22"/>
                <w:szCs w:val="22"/>
                <w:vertAlign w:val="superscript"/>
                <w:lang w:val="en-US" w:eastAsia="en-US"/>
              </w:rPr>
              <w:t>st</w:t>
            </w:r>
            <w:r w:rsidR="00C810A6" w:rsidRPr="00264D19"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</w:rPr>
              <w:t xml:space="preserve"> Frid of each month)</w:t>
            </w:r>
            <w:r w:rsidRPr="00264D19"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</w:rPr>
              <w:t xml:space="preserve"> &amp;</w:t>
            </w:r>
            <w:r w:rsidR="00AE2CA8"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</w:rPr>
              <w:t xml:space="preserve"> any</w:t>
            </w:r>
            <w:r w:rsidRPr="00264D19"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</w:rPr>
              <w:t xml:space="preserve"> further details</w:t>
            </w:r>
            <w:r w:rsidR="00C810A6" w:rsidRPr="00264D19"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</w:rPr>
              <w:t>.</w:t>
            </w:r>
            <w:r w:rsidR="00C810A6">
              <w:rPr>
                <w:rFonts w:asciiTheme="minorHAnsi" w:hAnsiTheme="minorHAnsi" w:cstheme="minorHAnsi"/>
                <w:color w:val="auto"/>
                <w:kern w:val="0"/>
                <w:lang w:val="en-US" w:eastAsia="en-US"/>
              </w:rPr>
              <w:t xml:space="preserve">   </w:t>
            </w:r>
          </w:p>
        </w:tc>
        <w:tc>
          <w:tcPr>
            <w:tcW w:w="1258" w:type="dxa"/>
            <w:shd w:val="clear" w:color="auto" w:fill="E5DFEC" w:themeFill="accent4" w:themeFillTint="33"/>
          </w:tcPr>
          <w:p w14:paraId="6501735F" w14:textId="3AF76C2F" w:rsidR="000A0CEE" w:rsidRPr="009C72CD" w:rsidRDefault="000A0CEE" w:rsidP="000A0CEE">
            <w:pPr>
              <w:spacing w:after="0" w:line="240" w:lineRule="auto"/>
              <w:rPr>
                <w:rFonts w:ascii="Arial" w:eastAsia="Calibri" w:hAnsi="Arial" w:cs="Arial"/>
                <w:b/>
                <w:color w:val="7030A0"/>
                <w:kern w:val="0"/>
                <w:lang w:eastAsia="en-US"/>
              </w:rPr>
            </w:pPr>
          </w:p>
        </w:tc>
      </w:tr>
    </w:tbl>
    <w:p w14:paraId="55316388" w14:textId="3B7B233F" w:rsidR="005A4F65" w:rsidRPr="003F462E" w:rsidRDefault="003F462E" w:rsidP="003F462E">
      <w:pPr>
        <w:pStyle w:val="Default"/>
        <w:rPr>
          <w:rFonts w:ascii="Arial Rounded MT Bold" w:hAnsi="Arial Rounded MT Bold" w:cstheme="minorHAnsi"/>
          <w:b/>
          <w:color w:val="7030A0"/>
          <w:sz w:val="20"/>
          <w:szCs w:val="20"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5F96C596" wp14:editId="34FF26AA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3181350" cy="1499870"/>
            <wp:effectExtent l="0" t="0" r="0" b="5080"/>
            <wp:wrapSquare wrapText="bothSides"/>
            <wp:docPr id="1" name="Picture 1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ABA5A" w14:textId="4B6D394E" w:rsidR="00E52C2C" w:rsidRDefault="00E52C2C" w:rsidP="00C76B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3DBD">
        <w:rPr>
          <w:rFonts w:ascii="Arial" w:hAnsi="Arial" w:cs="Arial"/>
          <w:b/>
          <w:bCs/>
          <w:sz w:val="24"/>
          <w:szCs w:val="24"/>
        </w:rPr>
        <w:t>Mind over matter Firewalk</w:t>
      </w:r>
      <w:r>
        <w:rPr>
          <w:rFonts w:ascii="Arial" w:hAnsi="Arial" w:cs="Arial"/>
          <w:sz w:val="24"/>
          <w:szCs w:val="24"/>
        </w:rPr>
        <w:t xml:space="preserve">! </w:t>
      </w:r>
    </w:p>
    <w:p w14:paraId="1F860169" w14:textId="77777777" w:rsidR="00C76BB0" w:rsidRPr="00C76BB0" w:rsidRDefault="00C76BB0" w:rsidP="00C76B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8CE3F8" w14:textId="72F0CA25" w:rsidR="00C76BB0" w:rsidRDefault="00E52C2C" w:rsidP="00C76B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k barefoot over fiery hot coals and raise vital funds to support families across Scotland.</w:t>
      </w:r>
    </w:p>
    <w:p w14:paraId="1A87E5B4" w14:textId="77777777" w:rsidR="00C76BB0" w:rsidRDefault="00C76BB0" w:rsidP="00C76B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F26B83" w14:textId="60D2C911" w:rsidR="00E52C2C" w:rsidRDefault="00E52C2C" w:rsidP="00C76B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in #TeamAlzScot on </w:t>
      </w:r>
      <w:r w:rsidRPr="00293DBD">
        <w:rPr>
          <w:rFonts w:ascii="Arial" w:hAnsi="Arial" w:cs="Arial"/>
          <w:b/>
          <w:bCs/>
          <w:sz w:val="24"/>
          <w:szCs w:val="24"/>
        </w:rPr>
        <w:t>Saturday 2</w:t>
      </w:r>
      <w:r w:rsidRPr="00293DBD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Pr="00293DBD">
        <w:rPr>
          <w:rFonts w:ascii="Arial" w:hAnsi="Arial" w:cs="Arial"/>
          <w:b/>
          <w:bCs/>
          <w:sz w:val="24"/>
          <w:szCs w:val="24"/>
        </w:rPr>
        <w:t xml:space="preserve"> of October</w:t>
      </w:r>
      <w:r>
        <w:rPr>
          <w:rFonts w:ascii="Arial" w:hAnsi="Arial" w:cs="Arial"/>
          <w:sz w:val="24"/>
          <w:szCs w:val="24"/>
        </w:rPr>
        <w:t xml:space="preserve"> in this fiery challenge and walk your way to victory! </w:t>
      </w:r>
    </w:p>
    <w:p w14:paraId="77C20320" w14:textId="77777777" w:rsidR="00C76BB0" w:rsidRDefault="00C76BB0" w:rsidP="00C76BB0">
      <w:pPr>
        <w:pStyle w:val="Default"/>
        <w:rPr>
          <w:rFonts w:ascii="Arial" w:hAnsi="Arial" w:cs="Arial"/>
        </w:rPr>
      </w:pPr>
    </w:p>
    <w:p w14:paraId="12C14E40" w14:textId="77777777" w:rsidR="00C76BB0" w:rsidRDefault="00C76BB0" w:rsidP="00E52C2C">
      <w:pPr>
        <w:pStyle w:val="Default"/>
        <w:rPr>
          <w:rFonts w:ascii="Arial" w:hAnsi="Arial" w:cs="Arial"/>
        </w:rPr>
      </w:pPr>
    </w:p>
    <w:p w14:paraId="5EE79853" w14:textId="68FED1BE" w:rsidR="00E52C2C" w:rsidRDefault="00E52C2C" w:rsidP="00E52C2C">
      <w:pPr>
        <w:pStyle w:val="Default"/>
        <w:rPr>
          <w:rFonts w:ascii="Arial Rounded MT Bold" w:hAnsi="Arial Rounded MT Bold" w:cstheme="minorHAnsi"/>
          <w:b/>
          <w:color w:val="7030A0"/>
          <w:sz w:val="20"/>
          <w:szCs w:val="20"/>
        </w:rPr>
      </w:pPr>
      <w:r>
        <w:rPr>
          <w:rFonts w:ascii="Arial" w:hAnsi="Arial" w:cs="Arial"/>
        </w:rPr>
        <w:t xml:space="preserve">For more information contact:   </w:t>
      </w:r>
      <w:r>
        <w:rPr>
          <w:rFonts w:ascii="Arial" w:hAnsi="Arial" w:cs="Arial"/>
          <w:lang w:eastAsia="en-GB"/>
        </w:rPr>
        <w:t xml:space="preserve">Isabel Quinn   </w:t>
      </w:r>
      <w:hyperlink r:id="rId9" w:history="1">
        <w:r w:rsidRPr="00DB55D7">
          <w:rPr>
            <w:rStyle w:val="Hyperlink"/>
            <w:rFonts w:ascii="Arial" w:hAnsi="Arial" w:cs="Arial"/>
            <w:lang w:eastAsia="en-GB"/>
          </w:rPr>
          <w:t>IQuinn@alzscot.org</w:t>
        </w:r>
      </w:hyperlink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sz w:val="20"/>
          <w:szCs w:val="20"/>
          <w:lang w:eastAsia="en-GB"/>
        </w:rPr>
        <w:t>Stakeholder Engagement Coordinator  | Stakeholder Engagement  | 0131 243 1474  </w:t>
      </w:r>
      <w:r>
        <w:rPr>
          <w:lang w:eastAsia="en-GB"/>
        </w:rPr>
        <w:t> </w:t>
      </w:r>
    </w:p>
    <w:p w14:paraId="1D96E44E" w14:textId="40C158C8" w:rsidR="00E52C2C" w:rsidRDefault="00E52C2C" w:rsidP="006A5E39">
      <w:pPr>
        <w:pStyle w:val="Default"/>
        <w:rPr>
          <w:rFonts w:ascii="Arial Rounded MT Bold" w:hAnsi="Arial Rounded MT Bold" w:cstheme="minorHAnsi"/>
          <w:b/>
          <w:color w:val="7030A0"/>
          <w:sz w:val="20"/>
          <w:szCs w:val="20"/>
        </w:rPr>
      </w:pPr>
    </w:p>
    <w:p w14:paraId="5C908024" w14:textId="424E4460" w:rsidR="005E7ED6" w:rsidRDefault="005E7ED6" w:rsidP="006A5E39">
      <w:pPr>
        <w:pStyle w:val="Default"/>
        <w:rPr>
          <w:rFonts w:ascii="Arial Rounded MT Bold" w:hAnsi="Arial Rounded MT Bold" w:cstheme="minorHAnsi"/>
          <w:b/>
          <w:color w:val="7030A0"/>
          <w:sz w:val="20"/>
          <w:szCs w:val="20"/>
        </w:rPr>
      </w:pPr>
    </w:p>
    <w:p w14:paraId="4FA1F210" w14:textId="77777777" w:rsidR="002B402C" w:rsidRPr="009C72CD" w:rsidRDefault="002B402C" w:rsidP="006A5E39">
      <w:pPr>
        <w:pStyle w:val="Default"/>
        <w:rPr>
          <w:rFonts w:ascii="Arial Rounded MT Bold" w:hAnsi="Arial Rounded MT Bold" w:cstheme="minorHAnsi"/>
          <w:b/>
          <w:color w:val="7030A0"/>
          <w:sz w:val="20"/>
          <w:szCs w:val="20"/>
        </w:rPr>
      </w:pPr>
    </w:p>
    <w:p w14:paraId="141D06E2" w14:textId="6770123C" w:rsidR="000A45CA" w:rsidRPr="00264D19" w:rsidRDefault="0066521A" w:rsidP="00264D1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14" w:color="FF0000"/>
        </w:pBdr>
        <w:rPr>
          <w:b/>
          <w:bCs/>
          <w:color w:val="6600CC"/>
          <w:sz w:val="22"/>
          <w:szCs w:val="22"/>
        </w:rPr>
      </w:pPr>
      <w:r w:rsidRPr="00264D19">
        <w:rPr>
          <w:b/>
          <w:bCs/>
          <w:color w:val="6600CC"/>
          <w:sz w:val="22"/>
          <w:szCs w:val="22"/>
        </w:rPr>
        <w:t xml:space="preserve">For further information on any of our online groups please </w:t>
      </w:r>
      <w:r w:rsidR="00386E6A" w:rsidRPr="00264D19">
        <w:rPr>
          <w:b/>
          <w:bCs/>
          <w:color w:val="6600CC"/>
          <w:sz w:val="22"/>
          <w:szCs w:val="22"/>
        </w:rPr>
        <w:t>contact Val Sleigh</w:t>
      </w:r>
      <w:r w:rsidRPr="00264D19">
        <w:rPr>
          <w:b/>
          <w:bCs/>
          <w:color w:val="6600CC"/>
          <w:sz w:val="22"/>
          <w:szCs w:val="22"/>
        </w:rPr>
        <w:t xml:space="preserve"> 01467-530516 or </w:t>
      </w:r>
      <w:r w:rsidR="00E94ED4" w:rsidRPr="00264D19">
        <w:rPr>
          <w:b/>
          <w:bCs/>
          <w:color w:val="6600CC"/>
          <w:sz w:val="22"/>
          <w:szCs w:val="22"/>
        </w:rPr>
        <w:t>by emailing the following:</w:t>
      </w:r>
    </w:p>
    <w:p w14:paraId="389DBEE7" w14:textId="229A5AA2" w:rsidR="000A45CA" w:rsidRPr="00264D19" w:rsidRDefault="000A45CA" w:rsidP="002A7BDC">
      <w:pPr>
        <w:pStyle w:val="paragraph"/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14" w:color="FF0000"/>
        </w:pBd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64D19">
        <w:rPr>
          <w:rStyle w:val="normaltextrun"/>
          <w:rFonts w:ascii="Arial" w:eastAsia="MS Gothic" w:hAnsi="Arial" w:cs="Arial"/>
          <w:color w:val="000000"/>
          <w:sz w:val="22"/>
          <w:szCs w:val="22"/>
        </w:rPr>
        <w:t>Lesley Gray, Dementia Advisor </w:t>
      </w:r>
      <w:r w:rsidRPr="00264D19">
        <w:rPr>
          <w:rStyle w:val="contextualspellingandgrammarerror"/>
          <w:rFonts w:ascii="Arial" w:eastAsia="MS Mincho" w:hAnsi="Arial" w:cs="Arial"/>
          <w:color w:val="000000"/>
          <w:sz w:val="22"/>
          <w:szCs w:val="22"/>
        </w:rPr>
        <w:t>– </w:t>
      </w:r>
      <w:r w:rsidR="00A74CBE" w:rsidRPr="00264D19">
        <w:rPr>
          <w:rStyle w:val="contextualspellingandgrammarerror"/>
          <w:rFonts w:ascii="Arial" w:eastAsia="MS Mincho" w:hAnsi="Arial" w:cs="Arial"/>
          <w:color w:val="000000"/>
          <w:sz w:val="22"/>
          <w:szCs w:val="22"/>
        </w:rPr>
        <w:t xml:space="preserve">    </w:t>
      </w:r>
      <w:r w:rsidR="00E11406">
        <w:rPr>
          <w:rStyle w:val="contextualspellingandgrammarerror"/>
          <w:rFonts w:ascii="Arial" w:eastAsia="MS Mincho" w:hAnsi="Arial" w:cs="Arial"/>
          <w:color w:val="000000"/>
          <w:sz w:val="22"/>
          <w:szCs w:val="22"/>
        </w:rPr>
        <w:t xml:space="preserve"> </w:t>
      </w:r>
      <w:hyperlink r:id="rId10" w:history="1">
        <w:r w:rsidR="00E11406" w:rsidRPr="00D4480F">
          <w:rPr>
            <w:rStyle w:val="Hyperlink"/>
            <w:rFonts w:ascii="Arial" w:eastAsia="MS Mincho" w:hAnsi="Arial" w:cs="Arial"/>
            <w:sz w:val="22"/>
            <w:szCs w:val="22"/>
          </w:rPr>
          <w:t>lgray@alzscot.org</w:t>
        </w:r>
      </w:hyperlink>
      <w:r w:rsidRPr="00264D19">
        <w:rPr>
          <w:rStyle w:val="contextualspellingandgrammarerror"/>
          <w:rFonts w:ascii="Arial" w:eastAsia="MS Mincho" w:hAnsi="Arial" w:cs="Arial"/>
          <w:color w:val="000000"/>
          <w:sz w:val="22"/>
          <w:szCs w:val="22"/>
        </w:rPr>
        <w:t xml:space="preserve"> </w:t>
      </w:r>
      <w:r w:rsidR="00A74CBE" w:rsidRPr="00264D19">
        <w:rPr>
          <w:rStyle w:val="contextualspellingandgrammarerror"/>
          <w:rFonts w:ascii="Arial" w:eastAsia="MS Mincho" w:hAnsi="Arial" w:cs="Arial"/>
          <w:color w:val="000000"/>
          <w:sz w:val="22"/>
          <w:szCs w:val="22"/>
        </w:rPr>
        <w:t xml:space="preserve">           </w:t>
      </w:r>
      <w:r w:rsidR="003239F6" w:rsidRPr="00264D19">
        <w:rPr>
          <w:rStyle w:val="contextualspellingandgrammarerror"/>
          <w:rFonts w:ascii="Arial" w:eastAsia="MS Mincho" w:hAnsi="Arial" w:cs="Arial"/>
          <w:color w:val="000000"/>
          <w:sz w:val="22"/>
          <w:szCs w:val="22"/>
        </w:rPr>
        <w:t xml:space="preserve"> </w:t>
      </w:r>
      <w:r w:rsidRPr="00264D19">
        <w:rPr>
          <w:rStyle w:val="contextualspellingandgrammarerror"/>
          <w:rFonts w:ascii="Arial" w:eastAsia="MS Mincho" w:hAnsi="Arial" w:cs="Arial"/>
          <w:color w:val="000000"/>
          <w:sz w:val="22"/>
          <w:szCs w:val="22"/>
        </w:rPr>
        <w:sym w:font="Wingdings" w:char="F028"/>
      </w:r>
      <w:r w:rsidRPr="00264D19">
        <w:rPr>
          <w:rStyle w:val="contextualspellingandgrammarerror"/>
          <w:rFonts w:ascii="Arial" w:eastAsia="MS Mincho" w:hAnsi="Arial" w:cs="Arial"/>
          <w:color w:val="000000"/>
          <w:sz w:val="22"/>
          <w:szCs w:val="22"/>
        </w:rPr>
        <w:t> 07769</w:t>
      </w:r>
      <w:r w:rsidR="006558A8" w:rsidRPr="00264D19">
        <w:rPr>
          <w:rStyle w:val="contextualspellingandgrammarerror"/>
          <w:rFonts w:ascii="Arial" w:eastAsia="MS Mincho" w:hAnsi="Arial" w:cs="Arial"/>
          <w:color w:val="000000"/>
          <w:sz w:val="22"/>
          <w:szCs w:val="22"/>
        </w:rPr>
        <w:t xml:space="preserve"> </w:t>
      </w:r>
      <w:r w:rsidRPr="00264D19">
        <w:rPr>
          <w:rStyle w:val="normaltextrun"/>
          <w:rFonts w:ascii="Arial" w:eastAsia="MS Gothic" w:hAnsi="Arial" w:cs="Arial"/>
          <w:color w:val="000000"/>
          <w:sz w:val="22"/>
          <w:szCs w:val="22"/>
        </w:rPr>
        <w:t>366201;</w:t>
      </w:r>
      <w:r w:rsidR="006558A8" w:rsidRPr="00264D19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</w:t>
      </w:r>
      <w:r w:rsidRPr="00264D19">
        <w:rPr>
          <w:rStyle w:val="normaltextrun"/>
          <w:rFonts w:ascii="Arial" w:eastAsia="MS Gothic" w:hAnsi="Arial" w:cs="Arial"/>
          <w:color w:val="000000"/>
          <w:sz w:val="22"/>
          <w:szCs w:val="22"/>
        </w:rPr>
        <w:t>- Aberdeen City</w:t>
      </w:r>
    </w:p>
    <w:p w14:paraId="16B1839B" w14:textId="21B49A7A" w:rsidR="000A45CA" w:rsidRPr="00264D19" w:rsidRDefault="000A45CA" w:rsidP="002A7BDC">
      <w:pPr>
        <w:pStyle w:val="paragraph"/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14" w:color="FF0000"/>
        </w:pBd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64D19">
        <w:rPr>
          <w:rStyle w:val="normaltextrun"/>
          <w:rFonts w:ascii="Arial" w:eastAsia="MS Gothic" w:hAnsi="Arial" w:cs="Arial"/>
          <w:color w:val="000000"/>
          <w:sz w:val="22"/>
          <w:szCs w:val="22"/>
        </w:rPr>
        <w:t>Laura Crockatt, Dementia </w:t>
      </w:r>
      <w:r w:rsidRPr="00264D19">
        <w:rPr>
          <w:rStyle w:val="contextualspellingandgrammarerror"/>
          <w:rFonts w:ascii="Arial" w:eastAsia="MS Mincho" w:hAnsi="Arial" w:cs="Arial"/>
          <w:color w:val="000000"/>
          <w:sz w:val="22"/>
          <w:szCs w:val="22"/>
        </w:rPr>
        <w:t>Advisor  -</w:t>
      </w:r>
      <w:r w:rsidRPr="00264D19">
        <w:rPr>
          <w:rStyle w:val="normaltextrun"/>
          <w:rFonts w:ascii="Arial" w:eastAsia="MS Gothic" w:hAnsi="Arial" w:cs="Arial"/>
          <w:color w:val="000000"/>
          <w:sz w:val="22"/>
          <w:szCs w:val="22"/>
        </w:rPr>
        <w:t> </w:t>
      </w:r>
      <w:r w:rsidR="00E11406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</w:t>
      </w:r>
      <w:hyperlink r:id="rId11" w:history="1">
        <w:r w:rsidR="00E11406" w:rsidRPr="00D4480F">
          <w:rPr>
            <w:rStyle w:val="Hyperlink"/>
            <w:rFonts w:ascii="Arial" w:eastAsia="MS Gothic" w:hAnsi="Arial" w:cs="Arial"/>
            <w:sz w:val="22"/>
            <w:szCs w:val="22"/>
          </w:rPr>
          <w:t>lcrockatt@alzscot.org</w:t>
        </w:r>
      </w:hyperlink>
      <w:r w:rsidRPr="00264D19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 </w:t>
      </w:r>
      <w:r w:rsidR="00A74CBE" w:rsidRPr="00264D19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   </w:t>
      </w:r>
      <w:r w:rsidR="003239F6" w:rsidRPr="00264D19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</w:t>
      </w:r>
      <w:r w:rsidRPr="00264D19">
        <w:rPr>
          <w:rStyle w:val="normaltextrun"/>
          <w:rFonts w:ascii="Arial" w:eastAsia="MS Gothic" w:hAnsi="Arial" w:cs="Arial"/>
          <w:color w:val="000000"/>
          <w:sz w:val="22"/>
          <w:szCs w:val="22"/>
        </w:rPr>
        <w:sym w:font="Wingdings" w:char="F028"/>
      </w:r>
      <w:r w:rsidR="00386A4D" w:rsidRPr="00264D19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</w:t>
      </w:r>
      <w:r w:rsidRPr="00264D19">
        <w:rPr>
          <w:rStyle w:val="normaltextrun"/>
          <w:rFonts w:ascii="Arial" w:eastAsia="MS Gothic" w:hAnsi="Arial" w:cs="Arial"/>
          <w:color w:val="000000"/>
          <w:sz w:val="22"/>
          <w:szCs w:val="22"/>
        </w:rPr>
        <w:t>07825 24238</w:t>
      </w:r>
      <w:r w:rsidR="006558A8" w:rsidRPr="00264D19">
        <w:rPr>
          <w:rStyle w:val="normaltextrun"/>
          <w:rFonts w:ascii="Arial" w:eastAsia="MS Gothic" w:hAnsi="Arial" w:cs="Arial"/>
          <w:color w:val="000000"/>
          <w:sz w:val="22"/>
          <w:szCs w:val="22"/>
        </w:rPr>
        <w:t>1</w:t>
      </w:r>
      <w:r w:rsidRPr="00264D19">
        <w:rPr>
          <w:rStyle w:val="normaltextrun"/>
          <w:rFonts w:ascii="Arial" w:eastAsia="MS Gothic" w:hAnsi="Arial" w:cs="Arial"/>
          <w:color w:val="000000"/>
          <w:sz w:val="22"/>
          <w:szCs w:val="22"/>
        </w:rPr>
        <w:t>;</w:t>
      </w:r>
      <w:r w:rsidR="006558A8" w:rsidRPr="00264D19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</w:t>
      </w:r>
      <w:r w:rsidRPr="00264D19">
        <w:rPr>
          <w:rStyle w:val="normaltextrun"/>
          <w:rFonts w:ascii="Arial" w:eastAsia="MS Gothic" w:hAnsi="Arial" w:cs="Arial"/>
          <w:color w:val="000000"/>
          <w:sz w:val="22"/>
          <w:szCs w:val="22"/>
        </w:rPr>
        <w:t>-</w:t>
      </w:r>
      <w:r w:rsidR="005523E7" w:rsidRPr="00264D19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</w:t>
      </w:r>
      <w:r w:rsidRPr="00264D19">
        <w:rPr>
          <w:rStyle w:val="normaltextrun"/>
          <w:rFonts w:ascii="Arial" w:eastAsia="MS Gothic" w:hAnsi="Arial" w:cs="Arial"/>
          <w:color w:val="000000"/>
          <w:sz w:val="22"/>
          <w:szCs w:val="22"/>
        </w:rPr>
        <w:t>Aberdeenshire</w:t>
      </w:r>
    </w:p>
    <w:p w14:paraId="33128310" w14:textId="32619C59" w:rsidR="000A45CA" w:rsidRDefault="000A45CA" w:rsidP="002A7BDC">
      <w:pPr>
        <w:pStyle w:val="paragraph"/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14" w:color="FF0000"/>
        </w:pBdr>
        <w:spacing w:before="0" w:beforeAutospacing="0" w:after="0" w:afterAutospacing="0"/>
        <w:textAlignment w:val="baseline"/>
        <w:rPr>
          <w:rStyle w:val="normaltextrun"/>
          <w:rFonts w:ascii="Arial" w:eastAsia="MS Gothic" w:hAnsi="Arial" w:cs="Arial"/>
          <w:color w:val="000000"/>
          <w:sz w:val="22"/>
          <w:szCs w:val="22"/>
        </w:rPr>
      </w:pPr>
      <w:r w:rsidRPr="00264D19">
        <w:rPr>
          <w:rStyle w:val="normaltextrun"/>
          <w:rFonts w:ascii="Arial" w:eastAsia="MS Gothic" w:hAnsi="Arial" w:cs="Arial"/>
          <w:color w:val="000000"/>
          <w:sz w:val="22"/>
          <w:szCs w:val="22"/>
        </w:rPr>
        <w:t>Wendy Menzies, Dementia </w:t>
      </w:r>
      <w:r w:rsidRPr="00264D19">
        <w:rPr>
          <w:rStyle w:val="contextualspellingandgrammarerror"/>
          <w:rFonts w:ascii="Arial" w:eastAsia="MS Mincho" w:hAnsi="Arial" w:cs="Arial"/>
          <w:color w:val="000000"/>
          <w:sz w:val="22"/>
          <w:szCs w:val="22"/>
        </w:rPr>
        <w:t>Advisor  -</w:t>
      </w:r>
      <w:r w:rsidRPr="00264D19">
        <w:rPr>
          <w:rStyle w:val="normaltextrun"/>
          <w:rFonts w:ascii="Arial" w:eastAsia="MS Gothic" w:hAnsi="Arial" w:cs="Arial"/>
          <w:color w:val="000000"/>
          <w:sz w:val="22"/>
          <w:szCs w:val="22"/>
        </w:rPr>
        <w:t> </w:t>
      </w:r>
      <w:hyperlink r:id="rId12" w:history="1">
        <w:r w:rsidRPr="00264D19">
          <w:rPr>
            <w:rStyle w:val="Hyperlink"/>
            <w:rFonts w:ascii="Arial" w:eastAsia="MS Gothic" w:hAnsi="Arial" w:cs="Arial"/>
            <w:sz w:val="22"/>
            <w:szCs w:val="22"/>
          </w:rPr>
          <w:t>wmenzies@alzscot.org</w:t>
        </w:r>
      </w:hyperlink>
      <w:r w:rsidRPr="00264D19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</w:t>
      </w:r>
      <w:r w:rsidR="00A74CBE" w:rsidRPr="00264D19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</w:t>
      </w:r>
      <w:r w:rsidR="003239F6" w:rsidRPr="00264D19"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</w:t>
      </w:r>
      <w:r w:rsidRPr="00264D19">
        <w:rPr>
          <w:rStyle w:val="normaltextrun"/>
          <w:rFonts w:ascii="Arial" w:eastAsia="MS Gothic" w:hAnsi="Arial" w:cs="Arial"/>
          <w:color w:val="000000"/>
          <w:sz w:val="22"/>
          <w:szCs w:val="22"/>
        </w:rPr>
        <w:sym w:font="Wingdings" w:char="F028"/>
      </w:r>
      <w:r w:rsidRPr="00264D19">
        <w:rPr>
          <w:rStyle w:val="normaltextrun"/>
          <w:rFonts w:ascii="Arial" w:eastAsia="MS Gothic" w:hAnsi="Arial" w:cs="Arial"/>
          <w:color w:val="000000"/>
          <w:sz w:val="22"/>
          <w:szCs w:val="22"/>
        </w:rPr>
        <w:t> 07768 467424; - Moray</w:t>
      </w:r>
    </w:p>
    <w:p w14:paraId="65B7C64A" w14:textId="71F30B87" w:rsidR="00E11406" w:rsidRPr="00264D19" w:rsidRDefault="00E11406" w:rsidP="002A7BDC">
      <w:pPr>
        <w:pStyle w:val="paragraph"/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14" w:color="FF0000"/>
        </w:pBd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Mags Corbett, Dementia Advisor     -  </w:t>
      </w:r>
      <w:hyperlink r:id="rId13" w:history="1">
        <w:r w:rsidRPr="00D4480F">
          <w:rPr>
            <w:rStyle w:val="Hyperlink"/>
            <w:rFonts w:ascii="Arial" w:eastAsia="MS Gothic" w:hAnsi="Arial" w:cs="Arial"/>
            <w:sz w:val="22"/>
            <w:szCs w:val="22"/>
          </w:rPr>
          <w:t>mcorbett@alzscot.org</w:t>
        </w:r>
      </w:hyperlink>
      <w:r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    </w:t>
      </w:r>
      <w:r w:rsidRPr="00264D19">
        <w:rPr>
          <w:rStyle w:val="normaltextrun"/>
          <w:rFonts w:ascii="Arial" w:eastAsia="MS Gothic" w:hAnsi="Arial" w:cs="Arial"/>
          <w:color w:val="000000"/>
          <w:sz w:val="22"/>
          <w:szCs w:val="22"/>
        </w:rPr>
        <w:sym w:font="Wingdings" w:char="F028"/>
      </w:r>
      <w:r>
        <w:rPr>
          <w:rStyle w:val="normaltextrun"/>
          <w:rFonts w:ascii="Arial" w:eastAsia="MS Gothic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07769 366 175</w:t>
      </w:r>
      <w:r>
        <w:rPr>
          <w:color w:val="1F497D"/>
          <w:lang w:val="en-US"/>
        </w:rPr>
        <w:t> ; -</w:t>
      </w:r>
      <w:r w:rsidRPr="00E11406">
        <w:rPr>
          <w:color w:val="1F497D"/>
          <w:sz w:val="22"/>
          <w:szCs w:val="22"/>
          <w:lang w:val="en-US"/>
        </w:rPr>
        <w:t xml:space="preserve"> </w:t>
      </w:r>
      <w:r w:rsidRPr="00E11406">
        <w:rPr>
          <w:rFonts w:ascii="Arial" w:hAnsi="Arial" w:cs="Arial"/>
          <w:sz w:val="22"/>
          <w:szCs w:val="22"/>
          <w:lang w:val="en-US"/>
        </w:rPr>
        <w:t>Aberdeenshire</w:t>
      </w:r>
    </w:p>
    <w:p w14:paraId="1262A68B" w14:textId="0D53FD3D" w:rsidR="009C73D9" w:rsidRPr="00264D19" w:rsidRDefault="000A45CA" w:rsidP="002A7BDC">
      <w:pPr>
        <w:pStyle w:val="Default"/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14" w:color="FF0000"/>
        </w:pBdr>
        <w:rPr>
          <w:rFonts w:ascii="Arial" w:hAnsi="Arial" w:cs="Arial"/>
          <w:color w:val="auto"/>
          <w:sz w:val="22"/>
          <w:szCs w:val="22"/>
        </w:rPr>
      </w:pPr>
      <w:r w:rsidRPr="00264D19">
        <w:rPr>
          <w:rFonts w:ascii="Arial" w:hAnsi="Arial" w:cs="Arial"/>
          <w:bCs/>
          <w:color w:val="auto"/>
          <w:sz w:val="22"/>
          <w:szCs w:val="22"/>
        </w:rPr>
        <w:t>Kathy Fraser, Comm</w:t>
      </w:r>
      <w:r w:rsidR="005523E7" w:rsidRPr="00264D19">
        <w:rPr>
          <w:rFonts w:ascii="Arial" w:hAnsi="Arial" w:cs="Arial"/>
          <w:bCs/>
          <w:color w:val="auto"/>
          <w:sz w:val="22"/>
          <w:szCs w:val="22"/>
        </w:rPr>
        <w:t>.</w:t>
      </w:r>
      <w:r w:rsidRPr="00264D19">
        <w:rPr>
          <w:rFonts w:ascii="Arial" w:hAnsi="Arial" w:cs="Arial"/>
          <w:bCs/>
          <w:color w:val="auto"/>
          <w:sz w:val="22"/>
          <w:szCs w:val="22"/>
        </w:rPr>
        <w:t xml:space="preserve"> Activities Org</w:t>
      </w:r>
      <w:r w:rsidR="003239F6" w:rsidRPr="00264D19">
        <w:rPr>
          <w:rFonts w:ascii="Arial" w:hAnsi="Arial" w:cs="Arial"/>
          <w:bCs/>
          <w:color w:val="auto"/>
          <w:sz w:val="22"/>
          <w:szCs w:val="22"/>
        </w:rPr>
        <w:t>.</w:t>
      </w:r>
      <w:r w:rsidRPr="00264D19">
        <w:rPr>
          <w:rFonts w:ascii="Arial" w:hAnsi="Arial" w:cs="Arial"/>
          <w:bCs/>
          <w:color w:val="auto"/>
          <w:sz w:val="22"/>
          <w:szCs w:val="22"/>
        </w:rPr>
        <w:t xml:space="preserve"> – </w:t>
      </w:r>
      <w:hyperlink r:id="rId14" w:history="1">
        <w:r w:rsidRPr="00264D19">
          <w:rPr>
            <w:rStyle w:val="Hyperlink"/>
            <w:rFonts w:ascii="Arial" w:hAnsi="Arial" w:cs="Arial"/>
            <w:bCs/>
            <w:sz w:val="22"/>
            <w:szCs w:val="22"/>
          </w:rPr>
          <w:t>kfraser@alzscot.org</w:t>
        </w:r>
      </w:hyperlink>
      <w:r w:rsidRPr="00264D19">
        <w:rPr>
          <w:rFonts w:ascii="Arial" w:hAnsi="Arial" w:cs="Arial"/>
          <w:bCs/>
          <w:color w:val="auto"/>
          <w:sz w:val="22"/>
          <w:szCs w:val="22"/>
        </w:rPr>
        <w:t xml:space="preserve">   </w:t>
      </w:r>
      <w:r w:rsidR="005523E7" w:rsidRPr="00264D19">
        <w:rPr>
          <w:rFonts w:ascii="Arial" w:hAnsi="Arial" w:cs="Arial"/>
          <w:bCs/>
          <w:color w:val="auto"/>
          <w:sz w:val="22"/>
          <w:szCs w:val="22"/>
        </w:rPr>
        <w:t xml:space="preserve">    </w:t>
      </w:r>
      <w:r w:rsidRPr="00264D19">
        <w:rPr>
          <w:rFonts w:ascii="Arial" w:hAnsi="Arial" w:cs="Arial"/>
          <w:bCs/>
          <w:color w:val="auto"/>
          <w:sz w:val="22"/>
          <w:szCs w:val="22"/>
        </w:rPr>
        <w:sym w:font="Wingdings" w:char="F028"/>
      </w:r>
      <w:r w:rsidR="00A74CBE" w:rsidRPr="00264D1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264D19">
        <w:rPr>
          <w:rFonts w:ascii="Arial" w:hAnsi="Arial" w:cs="Arial"/>
          <w:color w:val="auto"/>
          <w:sz w:val="22"/>
          <w:szCs w:val="22"/>
        </w:rPr>
        <w:t>07795 391092</w:t>
      </w:r>
      <w:r w:rsidR="00C002B0" w:rsidRPr="00264D19">
        <w:rPr>
          <w:rFonts w:ascii="Arial" w:hAnsi="Arial" w:cs="Arial"/>
          <w:color w:val="auto"/>
          <w:sz w:val="22"/>
          <w:szCs w:val="22"/>
        </w:rPr>
        <w:t>; - Aberdeenshir</w:t>
      </w:r>
      <w:r w:rsidR="009C72CD" w:rsidRPr="00264D19">
        <w:rPr>
          <w:rFonts w:ascii="Arial" w:hAnsi="Arial" w:cs="Arial"/>
          <w:color w:val="auto"/>
          <w:sz w:val="22"/>
          <w:szCs w:val="22"/>
        </w:rPr>
        <w:t>e</w:t>
      </w:r>
    </w:p>
    <w:p w14:paraId="6A26B4A5" w14:textId="6F86D11E" w:rsidR="002A7BDC" w:rsidRPr="00AE2BCA" w:rsidRDefault="002A7BDC" w:rsidP="002A7BDC">
      <w:pPr>
        <w:pStyle w:val="Default"/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14" w:color="FF0000"/>
        </w:pBdr>
        <w:rPr>
          <w:rFonts w:ascii="Arial" w:hAnsi="Arial" w:cs="Arial"/>
          <w:color w:val="auto"/>
          <w:sz w:val="22"/>
          <w:szCs w:val="22"/>
        </w:rPr>
      </w:pPr>
      <w:r w:rsidRPr="00264D19">
        <w:rPr>
          <w:rFonts w:ascii="Arial" w:hAnsi="Arial" w:cs="Arial"/>
          <w:color w:val="auto"/>
          <w:sz w:val="22"/>
          <w:szCs w:val="22"/>
        </w:rPr>
        <w:t xml:space="preserve">Innes Wyness, Comm. Activities Org – </w:t>
      </w:r>
      <w:hyperlink r:id="rId15" w:history="1">
        <w:r w:rsidRPr="00264D19">
          <w:rPr>
            <w:rStyle w:val="Hyperlink"/>
            <w:rFonts w:ascii="Arial" w:hAnsi="Arial" w:cs="Arial"/>
            <w:sz w:val="22"/>
            <w:szCs w:val="22"/>
          </w:rPr>
          <w:t>Iwyness@alzscot.org</w:t>
        </w:r>
      </w:hyperlink>
      <w:r w:rsidRPr="00264D19">
        <w:rPr>
          <w:rFonts w:ascii="Arial" w:hAnsi="Arial" w:cs="Arial"/>
          <w:color w:val="auto"/>
          <w:sz w:val="22"/>
          <w:szCs w:val="22"/>
        </w:rPr>
        <w:t xml:space="preserve">    </w:t>
      </w:r>
      <w:r w:rsidRPr="00264D19">
        <w:rPr>
          <w:rFonts w:ascii="Arial" w:hAnsi="Arial" w:cs="Arial"/>
          <w:bCs/>
          <w:color w:val="auto"/>
          <w:sz w:val="22"/>
          <w:szCs w:val="22"/>
        </w:rPr>
        <w:sym w:font="Wingdings" w:char="F028"/>
      </w:r>
      <w:r w:rsidRPr="00264D1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264D19">
        <w:rPr>
          <w:rFonts w:ascii="Arial" w:hAnsi="Arial" w:cs="Arial"/>
          <w:sz w:val="22"/>
          <w:szCs w:val="22"/>
        </w:rPr>
        <w:t>07771 501051</w:t>
      </w:r>
      <w:r w:rsidRPr="00264D19">
        <w:rPr>
          <w:color w:val="1F497D"/>
          <w:sz w:val="22"/>
          <w:szCs w:val="22"/>
        </w:rPr>
        <w:t xml:space="preserve">; - </w:t>
      </w:r>
      <w:r w:rsidRPr="00AE2BCA">
        <w:rPr>
          <w:rFonts w:ascii="Arial" w:hAnsi="Arial" w:cs="Arial"/>
          <w:color w:val="auto"/>
          <w:sz w:val="22"/>
          <w:szCs w:val="22"/>
        </w:rPr>
        <w:t>Aberdeenshire (South)</w:t>
      </w:r>
    </w:p>
    <w:p w14:paraId="0D1F1222" w14:textId="45CB7184" w:rsidR="009C73D9" w:rsidRDefault="009C73D9" w:rsidP="000A45CA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28CEBE3B" w14:textId="1E6498C7" w:rsidR="00831BFF" w:rsidRDefault="00831BFF" w:rsidP="000A45CA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1445DEBD" w14:textId="77777777" w:rsidR="00831BFF" w:rsidRPr="009C72CD" w:rsidRDefault="00831BFF" w:rsidP="000A45CA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59A940C1" w14:textId="604AFF27" w:rsidR="008E7860" w:rsidRPr="00264D19" w:rsidRDefault="0016157C" w:rsidP="00CD14AC">
      <w:pPr>
        <w:pStyle w:val="Default"/>
        <w:pBdr>
          <w:top w:val="thinThickThinSmallGap" w:sz="24" w:space="1" w:color="7030A0"/>
          <w:left w:val="thinThickThinSmallGap" w:sz="24" w:space="4" w:color="7030A0"/>
          <w:bottom w:val="thinThickThinSmallGap" w:sz="24" w:space="1" w:color="7030A0"/>
          <w:right w:val="thinThickThinSmallGap" w:sz="24" w:space="14" w:color="7030A0"/>
        </w:pBdr>
        <w:jc w:val="center"/>
      </w:pPr>
      <w:r w:rsidRPr="00264D19">
        <w:rPr>
          <w:b/>
          <w:bCs/>
          <w:color w:val="6600CC"/>
        </w:rPr>
        <w:t xml:space="preserve">If you like and attend our online activities, please consider a small donation via our Just Giving pages to help </w:t>
      </w:r>
      <w:r w:rsidR="00E816BF" w:rsidRPr="00264D19">
        <w:rPr>
          <w:b/>
          <w:bCs/>
          <w:color w:val="6600CC"/>
        </w:rPr>
        <w:t xml:space="preserve">us </w:t>
      </w:r>
      <w:r w:rsidRPr="00264D19">
        <w:rPr>
          <w:b/>
          <w:bCs/>
          <w:color w:val="6600CC"/>
        </w:rPr>
        <w:t>support and continue to provide our services for people living with dementia and their carers.</w:t>
      </w:r>
    </w:p>
    <w:p w14:paraId="7A763243" w14:textId="77777777" w:rsidR="00A8538F" w:rsidRPr="00264D19" w:rsidRDefault="00A8538F" w:rsidP="00D67E90">
      <w:pPr>
        <w:pStyle w:val="Default"/>
        <w:pBdr>
          <w:top w:val="thinThickThinSmallGap" w:sz="24" w:space="1" w:color="7030A0"/>
          <w:left w:val="thinThickThinSmallGap" w:sz="24" w:space="4" w:color="7030A0"/>
          <w:bottom w:val="thinThickThinSmallGap" w:sz="24" w:space="1" w:color="7030A0"/>
          <w:right w:val="thinThickThinSmallGap" w:sz="24" w:space="14" w:color="7030A0"/>
        </w:pBdr>
        <w:jc w:val="both"/>
      </w:pPr>
    </w:p>
    <w:p w14:paraId="5F16A6DC" w14:textId="0C56D6AC" w:rsidR="000A45CA" w:rsidRPr="00264D19" w:rsidRDefault="000A45CA" w:rsidP="00D64452">
      <w:pPr>
        <w:pStyle w:val="Default"/>
        <w:pBdr>
          <w:top w:val="thinThickThinSmallGap" w:sz="24" w:space="1" w:color="7030A0"/>
          <w:left w:val="thinThickThinSmallGap" w:sz="24" w:space="4" w:color="7030A0"/>
          <w:bottom w:val="thinThickThinSmallGap" w:sz="24" w:space="1" w:color="7030A0"/>
          <w:right w:val="thinThickThinSmallGap" w:sz="24" w:space="14" w:color="7030A0"/>
        </w:pBdr>
        <w:jc w:val="center"/>
        <w:rPr>
          <w:rFonts w:ascii="Arial" w:hAnsi="Arial" w:cs="Arial"/>
          <w:lang w:val="en-US"/>
        </w:rPr>
      </w:pPr>
      <w:r w:rsidRPr="00264D19">
        <w:t xml:space="preserve">To support Alzheimer Scotland </w:t>
      </w:r>
      <w:r w:rsidRPr="00264D19">
        <w:rPr>
          <w:b/>
          <w:bCs/>
        </w:rPr>
        <w:t>Aberdeen/</w:t>
      </w:r>
      <w:r w:rsidR="00A8538F" w:rsidRPr="00264D19">
        <w:rPr>
          <w:b/>
          <w:bCs/>
        </w:rPr>
        <w:t>S</w:t>
      </w:r>
      <w:r w:rsidRPr="00264D19">
        <w:rPr>
          <w:b/>
          <w:bCs/>
        </w:rPr>
        <w:t>hir</w:t>
      </w:r>
      <w:r w:rsidR="0016157C" w:rsidRPr="00264D19">
        <w:rPr>
          <w:b/>
          <w:bCs/>
        </w:rPr>
        <w:t>e</w:t>
      </w:r>
      <w:r w:rsidR="00A8538F" w:rsidRPr="00264D19">
        <w:rPr>
          <w:b/>
          <w:bCs/>
        </w:rPr>
        <w:t xml:space="preserve">: </w:t>
      </w:r>
      <w:hyperlink r:id="rId16" w:history="1">
        <w:r w:rsidR="00A8538F" w:rsidRPr="00264D19">
          <w:rPr>
            <w:rStyle w:val="Hyperlink"/>
            <w:rFonts w:ascii="Arial" w:hAnsi="Arial" w:cs="Arial"/>
            <w:lang w:val="en-US"/>
          </w:rPr>
          <w:t>https://www.justgiving.com/fundraising/aberdeendrc</w:t>
        </w:r>
      </w:hyperlink>
    </w:p>
    <w:p w14:paraId="6BE69F4F" w14:textId="6D934E21" w:rsidR="00075EC1" w:rsidRPr="00264D19" w:rsidRDefault="000A45CA" w:rsidP="00D64452">
      <w:pPr>
        <w:pBdr>
          <w:top w:val="thinThickThinSmallGap" w:sz="24" w:space="1" w:color="7030A0"/>
          <w:left w:val="thinThickThinSmallGap" w:sz="24" w:space="4" w:color="7030A0"/>
          <w:bottom w:val="thinThickThinSmallGap" w:sz="24" w:space="1" w:color="7030A0"/>
          <w:right w:val="thinThickThinSmallGap" w:sz="24" w:space="14" w:color="7030A0"/>
        </w:pBdr>
        <w:jc w:val="center"/>
        <w:rPr>
          <w:rFonts w:ascii="Arial" w:hAnsi="Arial" w:cs="Arial"/>
          <w:kern w:val="0"/>
          <w:sz w:val="24"/>
          <w:szCs w:val="24"/>
          <w:lang w:val="en-US"/>
        </w:rPr>
      </w:pPr>
      <w:r w:rsidRPr="00264D19">
        <w:rPr>
          <w:rFonts w:ascii="Verveine" w:eastAsiaTheme="minorHAnsi" w:hAnsi="Verveine" w:cs="Verveine"/>
          <w:kern w:val="0"/>
          <w:sz w:val="24"/>
          <w:szCs w:val="24"/>
          <w:lang w:eastAsia="en-US"/>
        </w:rPr>
        <w:t xml:space="preserve">To support Alzheimer Scotland </w:t>
      </w:r>
      <w:r w:rsidRPr="00264D19">
        <w:rPr>
          <w:b/>
          <w:bCs/>
          <w:sz w:val="24"/>
          <w:szCs w:val="24"/>
        </w:rPr>
        <w:t>Moray</w:t>
      </w:r>
      <w:r w:rsidR="00A8538F" w:rsidRPr="00264D19">
        <w:rPr>
          <w:b/>
          <w:bCs/>
          <w:sz w:val="24"/>
          <w:szCs w:val="24"/>
        </w:rPr>
        <w:t xml:space="preserve">:                 </w:t>
      </w:r>
      <w:r w:rsidRPr="00264D19">
        <w:rPr>
          <w:rFonts w:ascii="Verveine" w:eastAsiaTheme="minorHAnsi" w:hAnsi="Verveine" w:cs="Verveine"/>
          <w:kern w:val="0"/>
          <w:sz w:val="24"/>
          <w:szCs w:val="24"/>
          <w:lang w:eastAsia="en-US"/>
        </w:rPr>
        <w:t xml:space="preserve"> </w:t>
      </w:r>
      <w:hyperlink r:id="rId17" w:history="1">
        <w:r w:rsidR="00A8538F" w:rsidRPr="00264D19">
          <w:rPr>
            <w:rStyle w:val="Hyperlink"/>
            <w:rFonts w:ascii="Arial" w:hAnsi="Arial" w:cs="Arial"/>
            <w:sz w:val="24"/>
            <w:szCs w:val="24"/>
            <w:lang w:val="en-US"/>
          </w:rPr>
          <w:t>https://www.justgiving.com/fundraising/Moray</w:t>
        </w:r>
      </w:hyperlink>
    </w:p>
    <w:sectPr w:rsidR="00075EC1" w:rsidRPr="00264D19" w:rsidSect="009C72CD">
      <w:headerReference w:type="default" r:id="rId18"/>
      <w:footerReference w:type="default" r:id="rId1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7FB90" w14:textId="77777777" w:rsidR="00B16AB0" w:rsidRDefault="00B16AB0" w:rsidP="00F95A38">
      <w:pPr>
        <w:spacing w:after="0" w:line="240" w:lineRule="auto"/>
      </w:pPr>
      <w:r>
        <w:separator/>
      </w:r>
    </w:p>
  </w:endnote>
  <w:endnote w:type="continuationSeparator" w:id="0">
    <w:p w14:paraId="3E3A3DB4" w14:textId="77777777" w:rsidR="00B16AB0" w:rsidRDefault="00B16AB0" w:rsidP="00F9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vein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85186" w14:textId="77777777" w:rsidR="00E806B3" w:rsidRPr="00E806B3" w:rsidRDefault="00E806B3" w:rsidP="00E806B3">
    <w:pPr>
      <w:pStyle w:val="Default"/>
      <w:rPr>
        <w:rFonts w:asciiTheme="minorHAnsi" w:hAnsiTheme="minorHAnsi" w:cstheme="minorHAnsi"/>
        <w:b/>
        <w:color w:val="7030A0"/>
        <w:sz w:val="16"/>
        <w:szCs w:val="16"/>
      </w:rPr>
    </w:pPr>
    <w:r w:rsidRPr="00E806B3">
      <w:rPr>
        <w:rFonts w:asciiTheme="minorHAnsi" w:hAnsiTheme="minorHAnsi" w:cstheme="minorHAnsi"/>
        <w:b/>
        <w:color w:val="7030A0"/>
        <w:sz w:val="16"/>
        <w:szCs w:val="16"/>
      </w:rPr>
      <w:t>Alzheimer Scotland – Action on Dementia is a company limited by guarantee, registered in Scotland 149069.  Recognised as a charity by the Office of the Scottish Charity Regulator, no. SC022315.  160 Dundee Street, Edinburgh, EH11 1DQ.  0131 243 1453 www.alzscot.org</w:t>
    </w:r>
  </w:p>
  <w:p w14:paraId="5A0C62B6" w14:textId="77777777" w:rsidR="00E806B3" w:rsidRDefault="00E80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FA929" w14:textId="77777777" w:rsidR="00B16AB0" w:rsidRDefault="00B16AB0" w:rsidP="00F95A38">
      <w:pPr>
        <w:spacing w:after="0" w:line="240" w:lineRule="auto"/>
      </w:pPr>
      <w:r>
        <w:separator/>
      </w:r>
    </w:p>
  </w:footnote>
  <w:footnote w:type="continuationSeparator" w:id="0">
    <w:p w14:paraId="23223F85" w14:textId="77777777" w:rsidR="00B16AB0" w:rsidRDefault="00B16AB0" w:rsidP="00F9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87C50" w14:textId="2A5B3E69" w:rsidR="008E7860" w:rsidRPr="009C72CD" w:rsidRDefault="00101704" w:rsidP="009F23BC">
    <w:pPr>
      <w:pStyle w:val="Header"/>
      <w:rPr>
        <w:rFonts w:ascii="Arial Rounded MT Bold" w:hAnsi="Arial Rounded MT Bold" w:cs="Arial"/>
        <w:b/>
        <w:color w:val="7030A0"/>
        <w:kern w:val="0"/>
        <w:sz w:val="32"/>
        <w:szCs w:val="32"/>
        <w:lang w:val="en-US" w:eastAsia="en-US"/>
      </w:rPr>
    </w:pPr>
    <w:r w:rsidRPr="009C72CD">
      <w:rPr>
        <w:noProof/>
        <w:sz w:val="32"/>
        <w:szCs w:val="32"/>
      </w:rPr>
      <w:drawing>
        <wp:anchor distT="0" distB="0" distL="114300" distR="114300" simplePos="0" relativeHeight="251658752" behindDoc="0" locked="0" layoutInCell="1" allowOverlap="1" wp14:anchorId="42929302" wp14:editId="45939B6A">
          <wp:simplePos x="0" y="0"/>
          <wp:positionH relativeFrom="margin">
            <wp:posOffset>5323840</wp:posOffset>
          </wp:positionH>
          <wp:positionV relativeFrom="paragraph">
            <wp:posOffset>-272415</wp:posOffset>
          </wp:positionV>
          <wp:extent cx="1767205" cy="819150"/>
          <wp:effectExtent l="0" t="0" r="4445" b="0"/>
          <wp:wrapSquare wrapText="bothSides"/>
          <wp:docPr id="2" name="Picture 2" descr="http://www.scotmid.coop/wp-content/uploads/2015/09/AlzheimerSCotlan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cotmid.coop/wp-content/uploads/2015/09/AlzheimerSCotland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59A" w:rsidRPr="009C72CD">
      <w:rPr>
        <w:rFonts w:ascii="Arial Rounded MT Bold" w:hAnsi="Arial Rounded MT Bold" w:cs="Arial"/>
        <w:b/>
        <w:color w:val="7030A0"/>
        <w:kern w:val="0"/>
        <w:sz w:val="32"/>
        <w:szCs w:val="32"/>
        <w:lang w:val="en-US" w:eastAsia="en-US"/>
      </w:rPr>
      <w:t xml:space="preserve">What’s </w:t>
    </w:r>
    <w:r>
      <w:rPr>
        <w:rFonts w:ascii="Arial Rounded MT Bold" w:hAnsi="Arial Rounded MT Bold" w:cs="Arial"/>
        <w:b/>
        <w:color w:val="7030A0"/>
        <w:kern w:val="0"/>
        <w:sz w:val="32"/>
        <w:szCs w:val="32"/>
        <w:lang w:val="en-US" w:eastAsia="en-US"/>
      </w:rPr>
      <w:t>O</w:t>
    </w:r>
    <w:r w:rsidR="0082759A" w:rsidRPr="009C72CD">
      <w:rPr>
        <w:rFonts w:ascii="Arial Rounded MT Bold" w:hAnsi="Arial Rounded MT Bold" w:cs="Arial"/>
        <w:b/>
        <w:color w:val="7030A0"/>
        <w:kern w:val="0"/>
        <w:sz w:val="32"/>
        <w:szCs w:val="32"/>
        <w:lang w:val="en-US" w:eastAsia="en-US"/>
      </w:rPr>
      <w:t>nline in</w:t>
    </w:r>
    <w:r w:rsidR="000A45CA" w:rsidRPr="009C72CD">
      <w:rPr>
        <w:rFonts w:ascii="Arial Rounded MT Bold" w:hAnsi="Arial Rounded MT Bold" w:cs="Arial"/>
        <w:b/>
        <w:color w:val="7030A0"/>
        <w:kern w:val="0"/>
        <w:sz w:val="32"/>
        <w:szCs w:val="32"/>
        <w:lang w:val="en-US" w:eastAsia="en-US"/>
      </w:rPr>
      <w:t xml:space="preserve"> </w:t>
    </w:r>
    <w:r w:rsidR="00760EBA">
      <w:rPr>
        <w:rFonts w:ascii="Arial Rounded MT Bold" w:hAnsi="Arial Rounded MT Bold" w:cs="Arial"/>
        <w:b/>
        <w:color w:val="7030A0"/>
        <w:kern w:val="0"/>
        <w:sz w:val="32"/>
        <w:szCs w:val="32"/>
        <w:lang w:val="en-US" w:eastAsia="en-US"/>
      </w:rPr>
      <w:t>October</w:t>
    </w:r>
    <w:r w:rsidR="0082759A" w:rsidRPr="009C72CD">
      <w:rPr>
        <w:rFonts w:ascii="Arial Rounded MT Bold" w:hAnsi="Arial Rounded MT Bold" w:cs="Arial"/>
        <w:b/>
        <w:color w:val="7030A0"/>
        <w:kern w:val="0"/>
        <w:sz w:val="32"/>
        <w:szCs w:val="32"/>
        <w:lang w:val="en-US" w:eastAsia="en-US"/>
      </w:rPr>
      <w:t xml:space="preserve"> 2021</w:t>
    </w:r>
  </w:p>
  <w:p w14:paraId="453F9C21" w14:textId="45F45316" w:rsidR="00F95A38" w:rsidRDefault="008E7860" w:rsidP="009F23BC">
    <w:pPr>
      <w:pStyle w:val="Header"/>
      <w:rPr>
        <w:rFonts w:ascii="Arial Rounded MT Bold" w:hAnsi="Arial Rounded MT Bold" w:cs="Arial"/>
        <w:b/>
        <w:color w:val="7030A0"/>
        <w:kern w:val="0"/>
        <w:sz w:val="32"/>
        <w:szCs w:val="32"/>
        <w:lang w:val="en-US" w:eastAsia="en-US"/>
      </w:rPr>
    </w:pPr>
    <w:r w:rsidRPr="009C72CD">
      <w:rPr>
        <w:rFonts w:ascii="Arial Rounded MT Bold" w:hAnsi="Arial Rounded MT Bold" w:cs="Arial"/>
        <w:b/>
        <w:color w:val="7030A0"/>
        <w:kern w:val="0"/>
        <w:sz w:val="32"/>
        <w:szCs w:val="32"/>
        <w:lang w:val="en-US" w:eastAsia="en-US"/>
      </w:rPr>
      <w:t>Aberdeen/Aberdeenshire &amp; Moray</w:t>
    </w:r>
  </w:p>
  <w:p w14:paraId="7FF43731" w14:textId="77777777" w:rsidR="005A4F65" w:rsidRPr="009C72CD" w:rsidRDefault="005A4F65" w:rsidP="009F23BC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00291"/>
    <w:multiLevelType w:val="multilevel"/>
    <w:tmpl w:val="632047D2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64A287B"/>
    <w:multiLevelType w:val="multilevel"/>
    <w:tmpl w:val="86DAE5C8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38"/>
    <w:rsid w:val="00003014"/>
    <w:rsid w:val="00024323"/>
    <w:rsid w:val="00032365"/>
    <w:rsid w:val="00033593"/>
    <w:rsid w:val="000336B3"/>
    <w:rsid w:val="000356FF"/>
    <w:rsid w:val="00052139"/>
    <w:rsid w:val="0005443B"/>
    <w:rsid w:val="00057127"/>
    <w:rsid w:val="00075EC1"/>
    <w:rsid w:val="00095219"/>
    <w:rsid w:val="000A0CEE"/>
    <w:rsid w:val="000A45CA"/>
    <w:rsid w:val="000C7609"/>
    <w:rsid w:val="000D1767"/>
    <w:rsid w:val="000D480F"/>
    <w:rsid w:val="000F7684"/>
    <w:rsid w:val="001010A9"/>
    <w:rsid w:val="00101704"/>
    <w:rsid w:val="00106DCB"/>
    <w:rsid w:val="00112DA0"/>
    <w:rsid w:val="001152C4"/>
    <w:rsid w:val="00120FAB"/>
    <w:rsid w:val="00123B6A"/>
    <w:rsid w:val="001470DA"/>
    <w:rsid w:val="001500AF"/>
    <w:rsid w:val="00157C13"/>
    <w:rsid w:val="001601B1"/>
    <w:rsid w:val="00160EEB"/>
    <w:rsid w:val="0016157C"/>
    <w:rsid w:val="00193401"/>
    <w:rsid w:val="001945F2"/>
    <w:rsid w:val="0019540D"/>
    <w:rsid w:val="001A3C45"/>
    <w:rsid w:val="001A7776"/>
    <w:rsid w:val="001B3F09"/>
    <w:rsid w:val="001B714E"/>
    <w:rsid w:val="001B7B5B"/>
    <w:rsid w:val="001F30D4"/>
    <w:rsid w:val="00200B76"/>
    <w:rsid w:val="002141F7"/>
    <w:rsid w:val="0021791E"/>
    <w:rsid w:val="002310D1"/>
    <w:rsid w:val="002330A9"/>
    <w:rsid w:val="00236F88"/>
    <w:rsid w:val="00250DB6"/>
    <w:rsid w:val="002530B8"/>
    <w:rsid w:val="00255630"/>
    <w:rsid w:val="00261AFA"/>
    <w:rsid w:val="00264D19"/>
    <w:rsid w:val="002753DA"/>
    <w:rsid w:val="00280CED"/>
    <w:rsid w:val="00285813"/>
    <w:rsid w:val="002863B2"/>
    <w:rsid w:val="002906AB"/>
    <w:rsid w:val="00293DBD"/>
    <w:rsid w:val="002A37A0"/>
    <w:rsid w:val="002A7BDC"/>
    <w:rsid w:val="002B402C"/>
    <w:rsid w:val="002B4F1B"/>
    <w:rsid w:val="002D6D61"/>
    <w:rsid w:val="00306055"/>
    <w:rsid w:val="003147FC"/>
    <w:rsid w:val="00316BA3"/>
    <w:rsid w:val="003223B4"/>
    <w:rsid w:val="003239F6"/>
    <w:rsid w:val="00324211"/>
    <w:rsid w:val="003271A1"/>
    <w:rsid w:val="00327924"/>
    <w:rsid w:val="0033229E"/>
    <w:rsid w:val="003326D5"/>
    <w:rsid w:val="00386A4D"/>
    <w:rsid w:val="00386E6A"/>
    <w:rsid w:val="0039134C"/>
    <w:rsid w:val="0039145E"/>
    <w:rsid w:val="003A58C5"/>
    <w:rsid w:val="003C0B60"/>
    <w:rsid w:val="003D05EF"/>
    <w:rsid w:val="003D49B8"/>
    <w:rsid w:val="003D4E89"/>
    <w:rsid w:val="003F462E"/>
    <w:rsid w:val="003F4630"/>
    <w:rsid w:val="0042016D"/>
    <w:rsid w:val="00436937"/>
    <w:rsid w:val="00441FE7"/>
    <w:rsid w:val="00443E96"/>
    <w:rsid w:val="00445759"/>
    <w:rsid w:val="004474D9"/>
    <w:rsid w:val="0045657B"/>
    <w:rsid w:val="004642A7"/>
    <w:rsid w:val="00465D20"/>
    <w:rsid w:val="00473F8C"/>
    <w:rsid w:val="004917F7"/>
    <w:rsid w:val="004A242E"/>
    <w:rsid w:val="004A29EE"/>
    <w:rsid w:val="004D38C8"/>
    <w:rsid w:val="004F031B"/>
    <w:rsid w:val="0052529B"/>
    <w:rsid w:val="00535174"/>
    <w:rsid w:val="0054055B"/>
    <w:rsid w:val="005419A5"/>
    <w:rsid w:val="00541FB4"/>
    <w:rsid w:val="00542BB4"/>
    <w:rsid w:val="00543430"/>
    <w:rsid w:val="0054645E"/>
    <w:rsid w:val="00550874"/>
    <w:rsid w:val="005523E7"/>
    <w:rsid w:val="00562314"/>
    <w:rsid w:val="00567F45"/>
    <w:rsid w:val="0058156A"/>
    <w:rsid w:val="005850F0"/>
    <w:rsid w:val="00592243"/>
    <w:rsid w:val="005A4F65"/>
    <w:rsid w:val="005A75D7"/>
    <w:rsid w:val="005B0BDA"/>
    <w:rsid w:val="005B25D3"/>
    <w:rsid w:val="005B4F41"/>
    <w:rsid w:val="005D7216"/>
    <w:rsid w:val="005E094D"/>
    <w:rsid w:val="005E1457"/>
    <w:rsid w:val="005E7ED6"/>
    <w:rsid w:val="00602E30"/>
    <w:rsid w:val="006048F4"/>
    <w:rsid w:val="00615881"/>
    <w:rsid w:val="00640CD0"/>
    <w:rsid w:val="0065052E"/>
    <w:rsid w:val="00650EF8"/>
    <w:rsid w:val="006558A8"/>
    <w:rsid w:val="0066521A"/>
    <w:rsid w:val="00684974"/>
    <w:rsid w:val="006977AE"/>
    <w:rsid w:val="006A01F7"/>
    <w:rsid w:val="006A5E39"/>
    <w:rsid w:val="006A6495"/>
    <w:rsid w:val="006C6904"/>
    <w:rsid w:val="006C6FC8"/>
    <w:rsid w:val="006D22D8"/>
    <w:rsid w:val="006D24B7"/>
    <w:rsid w:val="006E1F9C"/>
    <w:rsid w:val="006E7A89"/>
    <w:rsid w:val="006F0ADC"/>
    <w:rsid w:val="006F5D56"/>
    <w:rsid w:val="006F5EE2"/>
    <w:rsid w:val="006F726A"/>
    <w:rsid w:val="00703C58"/>
    <w:rsid w:val="007141AC"/>
    <w:rsid w:val="00721558"/>
    <w:rsid w:val="00724A24"/>
    <w:rsid w:val="0072579A"/>
    <w:rsid w:val="00725F83"/>
    <w:rsid w:val="00730023"/>
    <w:rsid w:val="007319F3"/>
    <w:rsid w:val="007407C0"/>
    <w:rsid w:val="007408A6"/>
    <w:rsid w:val="00743E2F"/>
    <w:rsid w:val="007442ED"/>
    <w:rsid w:val="00745E16"/>
    <w:rsid w:val="00760EBA"/>
    <w:rsid w:val="0076152B"/>
    <w:rsid w:val="00761617"/>
    <w:rsid w:val="00763AFE"/>
    <w:rsid w:val="00783811"/>
    <w:rsid w:val="00786CEA"/>
    <w:rsid w:val="00787CF8"/>
    <w:rsid w:val="00791413"/>
    <w:rsid w:val="00795E0E"/>
    <w:rsid w:val="007A6D2A"/>
    <w:rsid w:val="007B3780"/>
    <w:rsid w:val="007B3B0D"/>
    <w:rsid w:val="007B469A"/>
    <w:rsid w:val="007B5A9B"/>
    <w:rsid w:val="007C242C"/>
    <w:rsid w:val="007C25A9"/>
    <w:rsid w:val="007D06CE"/>
    <w:rsid w:val="007D3BFD"/>
    <w:rsid w:val="007D50C9"/>
    <w:rsid w:val="007F123B"/>
    <w:rsid w:val="007F5CB7"/>
    <w:rsid w:val="00801AA6"/>
    <w:rsid w:val="0080662D"/>
    <w:rsid w:val="00806B10"/>
    <w:rsid w:val="008108C2"/>
    <w:rsid w:val="00811951"/>
    <w:rsid w:val="0082662A"/>
    <w:rsid w:val="0082759A"/>
    <w:rsid w:val="00831BFF"/>
    <w:rsid w:val="00831E45"/>
    <w:rsid w:val="00837301"/>
    <w:rsid w:val="008413C1"/>
    <w:rsid w:val="008419F8"/>
    <w:rsid w:val="00841CA2"/>
    <w:rsid w:val="008473FD"/>
    <w:rsid w:val="00852A12"/>
    <w:rsid w:val="00860DF8"/>
    <w:rsid w:val="008712C2"/>
    <w:rsid w:val="00873EEA"/>
    <w:rsid w:val="00875E57"/>
    <w:rsid w:val="00881527"/>
    <w:rsid w:val="00882721"/>
    <w:rsid w:val="0088791E"/>
    <w:rsid w:val="00890789"/>
    <w:rsid w:val="00894404"/>
    <w:rsid w:val="008C381C"/>
    <w:rsid w:val="008C4FF3"/>
    <w:rsid w:val="008C75BE"/>
    <w:rsid w:val="008D5590"/>
    <w:rsid w:val="008E6BF4"/>
    <w:rsid w:val="008E7860"/>
    <w:rsid w:val="008E7C50"/>
    <w:rsid w:val="008F1F43"/>
    <w:rsid w:val="008F4ECF"/>
    <w:rsid w:val="00903C01"/>
    <w:rsid w:val="00907A4F"/>
    <w:rsid w:val="00920914"/>
    <w:rsid w:val="00963D6F"/>
    <w:rsid w:val="00964A4C"/>
    <w:rsid w:val="0098123D"/>
    <w:rsid w:val="009B23C0"/>
    <w:rsid w:val="009B2FF6"/>
    <w:rsid w:val="009B588C"/>
    <w:rsid w:val="009B5F01"/>
    <w:rsid w:val="009C6780"/>
    <w:rsid w:val="009C72CD"/>
    <w:rsid w:val="009C73D9"/>
    <w:rsid w:val="009E53EE"/>
    <w:rsid w:val="009F23BC"/>
    <w:rsid w:val="009F795B"/>
    <w:rsid w:val="00A15EEB"/>
    <w:rsid w:val="00A20672"/>
    <w:rsid w:val="00A2389F"/>
    <w:rsid w:val="00A240CB"/>
    <w:rsid w:val="00A24519"/>
    <w:rsid w:val="00A25902"/>
    <w:rsid w:val="00A27764"/>
    <w:rsid w:val="00A30566"/>
    <w:rsid w:val="00A33422"/>
    <w:rsid w:val="00A56F81"/>
    <w:rsid w:val="00A669B5"/>
    <w:rsid w:val="00A70D51"/>
    <w:rsid w:val="00A72E1D"/>
    <w:rsid w:val="00A74CBE"/>
    <w:rsid w:val="00A8313F"/>
    <w:rsid w:val="00A84605"/>
    <w:rsid w:val="00A8538F"/>
    <w:rsid w:val="00A85CBF"/>
    <w:rsid w:val="00A978A5"/>
    <w:rsid w:val="00AA3217"/>
    <w:rsid w:val="00AA4E46"/>
    <w:rsid w:val="00AA65DE"/>
    <w:rsid w:val="00AB0731"/>
    <w:rsid w:val="00AB27FA"/>
    <w:rsid w:val="00AB419B"/>
    <w:rsid w:val="00AC3457"/>
    <w:rsid w:val="00AD6FD0"/>
    <w:rsid w:val="00AE2BCA"/>
    <w:rsid w:val="00AE2CA8"/>
    <w:rsid w:val="00AF4684"/>
    <w:rsid w:val="00AF6902"/>
    <w:rsid w:val="00B02B0D"/>
    <w:rsid w:val="00B073B9"/>
    <w:rsid w:val="00B10262"/>
    <w:rsid w:val="00B109C3"/>
    <w:rsid w:val="00B16AB0"/>
    <w:rsid w:val="00B21E29"/>
    <w:rsid w:val="00B23ED1"/>
    <w:rsid w:val="00B2654A"/>
    <w:rsid w:val="00B30C29"/>
    <w:rsid w:val="00B3329B"/>
    <w:rsid w:val="00B333C7"/>
    <w:rsid w:val="00B50AC4"/>
    <w:rsid w:val="00B66AE2"/>
    <w:rsid w:val="00B72C55"/>
    <w:rsid w:val="00B86918"/>
    <w:rsid w:val="00BA0537"/>
    <w:rsid w:val="00BA2B81"/>
    <w:rsid w:val="00BB7693"/>
    <w:rsid w:val="00BC24CB"/>
    <w:rsid w:val="00BE6567"/>
    <w:rsid w:val="00BE7BCF"/>
    <w:rsid w:val="00BF1B90"/>
    <w:rsid w:val="00BF3D85"/>
    <w:rsid w:val="00C002B0"/>
    <w:rsid w:val="00C16472"/>
    <w:rsid w:val="00C2772E"/>
    <w:rsid w:val="00C4304C"/>
    <w:rsid w:val="00C4546D"/>
    <w:rsid w:val="00C67659"/>
    <w:rsid w:val="00C75E11"/>
    <w:rsid w:val="00C76BB0"/>
    <w:rsid w:val="00C8031B"/>
    <w:rsid w:val="00C810A6"/>
    <w:rsid w:val="00C84EFE"/>
    <w:rsid w:val="00C91992"/>
    <w:rsid w:val="00C9223D"/>
    <w:rsid w:val="00C93D2D"/>
    <w:rsid w:val="00CA453A"/>
    <w:rsid w:val="00CB0A0C"/>
    <w:rsid w:val="00CB4FC2"/>
    <w:rsid w:val="00CD14AC"/>
    <w:rsid w:val="00CD480D"/>
    <w:rsid w:val="00CE00D2"/>
    <w:rsid w:val="00CE0234"/>
    <w:rsid w:val="00CE4371"/>
    <w:rsid w:val="00CF7BCF"/>
    <w:rsid w:val="00D07266"/>
    <w:rsid w:val="00D15B97"/>
    <w:rsid w:val="00D26892"/>
    <w:rsid w:val="00D37D25"/>
    <w:rsid w:val="00D45EA7"/>
    <w:rsid w:val="00D47560"/>
    <w:rsid w:val="00D50B7A"/>
    <w:rsid w:val="00D544CF"/>
    <w:rsid w:val="00D5517F"/>
    <w:rsid w:val="00D57682"/>
    <w:rsid w:val="00D622DA"/>
    <w:rsid w:val="00D64265"/>
    <w:rsid w:val="00D64452"/>
    <w:rsid w:val="00D64923"/>
    <w:rsid w:val="00D67E90"/>
    <w:rsid w:val="00D718BE"/>
    <w:rsid w:val="00D77A3B"/>
    <w:rsid w:val="00D82B8D"/>
    <w:rsid w:val="00D856BF"/>
    <w:rsid w:val="00D878F9"/>
    <w:rsid w:val="00DA070C"/>
    <w:rsid w:val="00DA1CEC"/>
    <w:rsid w:val="00DA1D7A"/>
    <w:rsid w:val="00DB6F8B"/>
    <w:rsid w:val="00DC5B18"/>
    <w:rsid w:val="00DD4B02"/>
    <w:rsid w:val="00DE2260"/>
    <w:rsid w:val="00DE6632"/>
    <w:rsid w:val="00DF7961"/>
    <w:rsid w:val="00E10746"/>
    <w:rsid w:val="00E11406"/>
    <w:rsid w:val="00E203B8"/>
    <w:rsid w:val="00E22147"/>
    <w:rsid w:val="00E37A4B"/>
    <w:rsid w:val="00E413C0"/>
    <w:rsid w:val="00E4589D"/>
    <w:rsid w:val="00E502E1"/>
    <w:rsid w:val="00E52C2C"/>
    <w:rsid w:val="00E56752"/>
    <w:rsid w:val="00E61B21"/>
    <w:rsid w:val="00E624DD"/>
    <w:rsid w:val="00E71BF9"/>
    <w:rsid w:val="00E806B3"/>
    <w:rsid w:val="00E816BF"/>
    <w:rsid w:val="00E94ED4"/>
    <w:rsid w:val="00EA0BC1"/>
    <w:rsid w:val="00EA2B25"/>
    <w:rsid w:val="00EA7DAF"/>
    <w:rsid w:val="00EC61BC"/>
    <w:rsid w:val="00ED5958"/>
    <w:rsid w:val="00ED7B09"/>
    <w:rsid w:val="00EE7267"/>
    <w:rsid w:val="00EE77CE"/>
    <w:rsid w:val="00EF12E4"/>
    <w:rsid w:val="00EF3C83"/>
    <w:rsid w:val="00F002A4"/>
    <w:rsid w:val="00F36A84"/>
    <w:rsid w:val="00F45DED"/>
    <w:rsid w:val="00F706BE"/>
    <w:rsid w:val="00F714C6"/>
    <w:rsid w:val="00F95273"/>
    <w:rsid w:val="00F95A38"/>
    <w:rsid w:val="00F95EBE"/>
    <w:rsid w:val="00FA15F0"/>
    <w:rsid w:val="00FA176B"/>
    <w:rsid w:val="00FA1C67"/>
    <w:rsid w:val="00FA24EC"/>
    <w:rsid w:val="00FA2808"/>
    <w:rsid w:val="00FA789B"/>
    <w:rsid w:val="00FB72DA"/>
    <w:rsid w:val="00FD16AA"/>
    <w:rsid w:val="00FD1D74"/>
    <w:rsid w:val="00FD4D72"/>
    <w:rsid w:val="00FD6506"/>
    <w:rsid w:val="00FE0034"/>
    <w:rsid w:val="00FE6306"/>
    <w:rsid w:val="00FF2575"/>
    <w:rsid w:val="00FF3F44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719C42E"/>
  <w15:docId w15:val="{300800F6-7E96-4F6E-96E4-7D0B30D9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5C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A38"/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5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A38"/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customStyle="1" w:styleId="Default">
    <w:name w:val="Default"/>
    <w:rsid w:val="00075EC1"/>
    <w:pPr>
      <w:autoSpaceDE w:val="0"/>
      <w:autoSpaceDN w:val="0"/>
      <w:adjustRightInd w:val="0"/>
      <w:spacing w:after="0" w:line="240" w:lineRule="auto"/>
    </w:pPr>
    <w:rPr>
      <w:rFonts w:ascii="Verveine" w:hAnsi="Verveine" w:cs="Vervein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5E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4E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44575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33C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8791E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normaltextrun">
    <w:name w:val="normaltextrun"/>
    <w:rsid w:val="0088791E"/>
  </w:style>
  <w:style w:type="character" w:customStyle="1" w:styleId="eop">
    <w:name w:val="eop"/>
    <w:rsid w:val="0088791E"/>
  </w:style>
  <w:style w:type="character" w:customStyle="1" w:styleId="contextualspellingandgrammarerror">
    <w:name w:val="contextualspellingandgrammarerror"/>
    <w:rsid w:val="00887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corbett@alzscot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menzies@alzscot.org" TargetMode="External"/><Relationship Id="rId17" Type="http://schemas.openxmlformats.org/officeDocument/2006/relationships/hyperlink" Target="https://www.justgiving.com/fundraising/Mor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ustgiving.com/fundraising/aberdeendr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rockatt@alzsco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wyness@alzscot.org" TargetMode="External"/><Relationship Id="rId10" Type="http://schemas.openxmlformats.org/officeDocument/2006/relationships/hyperlink" Target="mailto:lgray@alzscot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Quinn@alzscot.org" TargetMode="External"/><Relationship Id="rId14" Type="http://schemas.openxmlformats.org/officeDocument/2006/relationships/hyperlink" Target="mailto:kfraser@alzsco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A147-D69C-4F20-B522-3BA38CA4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zheimer Scotland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 Sleigh</dc:creator>
  <cp:lastModifiedBy>Robert Lockhart (NHS Grampian)</cp:lastModifiedBy>
  <cp:revision>2</cp:revision>
  <cp:lastPrinted>2021-04-30T08:45:00Z</cp:lastPrinted>
  <dcterms:created xsi:type="dcterms:W3CDTF">2021-10-12T06:49:00Z</dcterms:created>
  <dcterms:modified xsi:type="dcterms:W3CDTF">2021-10-12T06:49:00Z</dcterms:modified>
</cp:coreProperties>
</file>